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3104" w14:textId="0BFB52CA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4B1372">
        <w:rPr>
          <w:rFonts w:hAnsi="Times New Roman"/>
        </w:rPr>
        <w:t>05</w:t>
      </w:r>
      <w:r w:rsidR="006E5B22">
        <w:rPr>
          <w:rFonts w:hAnsi="Times New Roman"/>
        </w:rPr>
        <w:t>.0</w:t>
      </w:r>
      <w:r w:rsidR="004B1372">
        <w:rPr>
          <w:rFonts w:hAnsi="Times New Roman"/>
        </w:rPr>
        <w:t>9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3</w:t>
      </w:r>
      <w:r w:rsidR="00D2361D" w:rsidRPr="008D1B8E">
        <w:rPr>
          <w:rFonts w:hAnsi="Times New Roman"/>
        </w:rPr>
        <w:t>) 03-01/</w:t>
      </w:r>
      <w:r w:rsidR="00081F3D">
        <w:rPr>
          <w:rFonts w:hAnsi="Times New Roman"/>
        </w:rPr>
        <w:t>7</w:t>
      </w:r>
      <w:r w:rsidR="004B1372">
        <w:rPr>
          <w:rFonts w:hAnsi="Times New Roman"/>
        </w:rPr>
        <w:t>927</w:t>
      </w:r>
      <w:r w:rsidR="00D2361D" w:rsidRPr="008D1B8E">
        <w:rPr>
          <w:rFonts w:hAnsi="Times New Roman"/>
        </w:rPr>
        <w:t>.</w:t>
      </w:r>
    </w:p>
    <w:p w14:paraId="4C2442B0" w14:textId="77777777" w:rsidR="00C86B64" w:rsidRPr="008D1B8E" w:rsidRDefault="00C86B64">
      <w:pPr>
        <w:rPr>
          <w:rFonts w:hAnsi="Times New Roman"/>
        </w:rPr>
      </w:pPr>
    </w:p>
    <w:p w14:paraId="261F4AC8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984A344" w14:textId="3365D714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081F3D">
        <w:rPr>
          <w:rFonts w:hAnsi="Times New Roman"/>
        </w:rPr>
        <w:t>Калининград</w:t>
      </w:r>
      <w:r w:rsidR="006E5B22">
        <w:rPr>
          <w:rFonts w:hAnsi="Times New Roman"/>
        </w:rPr>
        <w:t xml:space="preserve"> </w:t>
      </w:r>
      <w:r w:rsidR="00E25F97">
        <w:rPr>
          <w:rFonts w:hAnsi="Times New Roman"/>
        </w:rPr>
        <w:t xml:space="preserve">(Российская Федерация) — г. </w:t>
      </w:r>
      <w:r w:rsidR="004B1372">
        <w:rPr>
          <w:rFonts w:hAnsi="Times New Roman"/>
        </w:rPr>
        <w:t xml:space="preserve">Штутгарт </w:t>
      </w:r>
      <w:r w:rsidRPr="008D1B8E">
        <w:rPr>
          <w:rFonts w:hAnsi="Times New Roman"/>
        </w:rPr>
        <w:t>(</w:t>
      </w:r>
      <w:r w:rsidR="007B6E16">
        <w:rPr>
          <w:rFonts w:hAnsi="Times New Roman"/>
        </w:rPr>
        <w:t>Республика Германия</w:t>
      </w:r>
      <w:r w:rsidRPr="008D1B8E">
        <w:rPr>
          <w:rFonts w:hAnsi="Times New Roman"/>
        </w:rPr>
        <w:t>)</w:t>
      </w:r>
      <w:r w:rsidR="00E25F97">
        <w:rPr>
          <w:rFonts w:hAnsi="Times New Roman"/>
        </w:rPr>
        <w:t xml:space="preserve"> </w:t>
      </w:r>
    </w:p>
    <w:p w14:paraId="10781B8F" w14:textId="3543F8B5" w:rsidR="00C86B64" w:rsidRPr="008D1B8E" w:rsidRDefault="00DD7A98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D2944AA" w14:textId="10A71940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6E5B22">
        <w:rPr>
          <w:rStyle w:val="FontStyle27"/>
          <w:sz w:val="24"/>
          <w:szCs w:val="24"/>
        </w:rPr>
        <w:t>1</w:t>
      </w:r>
      <w:r w:rsidR="00A86CD8">
        <w:rPr>
          <w:rStyle w:val="FontStyle27"/>
          <w:sz w:val="24"/>
          <w:szCs w:val="24"/>
        </w:rPr>
        <w:t>325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533BF5D7" w14:textId="5A58038F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6E5B22">
        <w:rPr>
          <w:rStyle w:val="FontStyle27"/>
          <w:sz w:val="24"/>
          <w:szCs w:val="24"/>
        </w:rPr>
        <w:t>1</w:t>
      </w:r>
      <w:r w:rsidR="00A86CD8">
        <w:rPr>
          <w:rStyle w:val="FontStyle27"/>
          <w:sz w:val="24"/>
          <w:szCs w:val="24"/>
        </w:rPr>
        <w:t>325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4819"/>
        <w:gridCol w:w="5954"/>
      </w:tblGrid>
      <w:tr w:rsidR="00D2361D" w:rsidRPr="008D1B8E" w14:paraId="7F233194" w14:textId="77777777" w:rsidTr="00D525F3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010DA708" w14:textId="77777777" w:rsidTr="00D525F3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A86CD8" w:rsidRPr="004819F4" w14:paraId="66125A12" w14:textId="77777777" w:rsidTr="00F967B2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D7F7A" w14:textId="068D0B8F" w:rsidR="00A86CD8" w:rsidRPr="004819F4" w:rsidRDefault="00A86CD8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819F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073D6" w14:textId="77777777" w:rsidR="004819F4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4F23C74" w14:textId="48888FBD" w:rsidR="00A86CD8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4819F4" w:rsidRDefault="00A86CD8" w:rsidP="00942051">
            <w:pPr>
              <w:jc w:val="center"/>
              <w:rPr>
                <w:rFonts w:hAnsi="Times New Roman"/>
              </w:rPr>
            </w:pPr>
            <w:r w:rsidRPr="004819F4">
              <w:rPr>
                <w:rFonts w:hAnsi="Times New Roman"/>
              </w:rPr>
              <w:t>39001</w:t>
            </w:r>
          </w:p>
        </w:tc>
      </w:tr>
      <w:tr w:rsidR="00A86CD8" w:rsidRPr="004819F4" w14:paraId="4DDC7AF3" w14:textId="77777777" w:rsidTr="00F967B2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6614B" w14:textId="04343108" w:rsidR="00A86CD8" w:rsidRPr="004819F4" w:rsidRDefault="00A86CD8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819F4">
              <w:rPr>
                <w:rFonts w:ascii="Times New Roman" w:hAnsi="Times New Roman" w:cs="Times New Roman"/>
              </w:rPr>
              <w:t>Берлин Аэропор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8DC71" w14:textId="77777777" w:rsidR="004819F4" w:rsidRPr="004819F4" w:rsidRDefault="004819F4" w:rsidP="004819F4">
            <w:pPr>
              <w:rPr>
                <w:rFonts w:hAnsi="Times New Roman"/>
              </w:rPr>
            </w:pPr>
            <w:proofErr w:type="spellStart"/>
            <w:r w:rsidRPr="004819F4">
              <w:rPr>
                <w:rFonts w:hAnsi="Times New Roman"/>
              </w:rPr>
              <w:t>Флюгхафен</w:t>
            </w:r>
            <w:proofErr w:type="spellEnd"/>
            <w:r w:rsidRPr="004819F4">
              <w:rPr>
                <w:rFonts w:hAnsi="Times New Roman"/>
              </w:rPr>
              <w:t xml:space="preserve"> Берлин</w:t>
            </w:r>
          </w:p>
          <w:p w14:paraId="3EDDBBDC" w14:textId="77777777" w:rsidR="004819F4" w:rsidRPr="004819F4" w:rsidRDefault="004819F4" w:rsidP="004819F4">
            <w:pPr>
              <w:rPr>
                <w:rFonts w:hAnsi="Times New Roman"/>
              </w:rPr>
            </w:pPr>
            <w:proofErr w:type="spellStart"/>
            <w:r w:rsidRPr="004819F4">
              <w:rPr>
                <w:rFonts w:hAnsi="Times New Roman"/>
              </w:rPr>
              <w:t>Буспаркплац</w:t>
            </w:r>
            <w:proofErr w:type="spellEnd"/>
            <w:proofErr w:type="gramStart"/>
            <w:r w:rsidRPr="004819F4">
              <w:rPr>
                <w:rFonts w:hAnsi="Times New Roman"/>
              </w:rPr>
              <w:t xml:space="preserve"> Б</w:t>
            </w:r>
            <w:proofErr w:type="gramEnd"/>
            <w:r w:rsidRPr="004819F4">
              <w:rPr>
                <w:rFonts w:hAnsi="Times New Roman"/>
              </w:rPr>
              <w:t xml:space="preserve"> </w:t>
            </w:r>
            <w:proofErr w:type="spellStart"/>
            <w:r w:rsidRPr="004819F4">
              <w:rPr>
                <w:rFonts w:hAnsi="Times New Roman"/>
              </w:rPr>
              <w:t>ам</w:t>
            </w:r>
            <w:proofErr w:type="spellEnd"/>
            <w:r w:rsidRPr="004819F4">
              <w:rPr>
                <w:rFonts w:hAnsi="Times New Roman"/>
              </w:rPr>
              <w:t xml:space="preserve"> Терминал Т1/Т2</w:t>
            </w:r>
          </w:p>
          <w:p w14:paraId="3B3539FC" w14:textId="5B7CB479" w:rsidR="00A86CD8" w:rsidRPr="004819F4" w:rsidRDefault="004819F4" w:rsidP="004819F4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 xml:space="preserve">Германия, 12529 </w:t>
            </w:r>
            <w:proofErr w:type="spellStart"/>
            <w:r w:rsidRPr="004819F4">
              <w:rPr>
                <w:rFonts w:hAnsi="Times New Roman"/>
              </w:rPr>
              <w:t>Шёнефельд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E4CFF" w14:textId="7E0AF627" w:rsidR="00A86CD8" w:rsidRPr="004819F4" w:rsidRDefault="00A86CD8" w:rsidP="00CC5545">
            <w:pPr>
              <w:jc w:val="center"/>
              <w:rPr>
                <w:rFonts w:hAnsi="Times New Roman"/>
              </w:rPr>
            </w:pPr>
          </w:p>
        </w:tc>
      </w:tr>
      <w:tr w:rsidR="00A86CD8" w:rsidRPr="004819F4" w14:paraId="463278CB" w14:textId="77777777" w:rsidTr="00F967B2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03D69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  <w:lang w:val="en-US"/>
              </w:rPr>
            </w:pPr>
            <w:r w:rsidRPr="004819F4">
              <w:rPr>
                <w:rStyle w:val="FontStyle49"/>
                <w:sz w:val="24"/>
                <w:szCs w:val="24"/>
              </w:rPr>
              <w:t>Лейпциг</w:t>
            </w:r>
            <w:r w:rsidRPr="004819F4">
              <w:rPr>
                <w:rStyle w:val="FontStyle49"/>
                <w:sz w:val="24"/>
                <w:szCs w:val="24"/>
                <w:lang w:val="en-US"/>
              </w:rPr>
              <w:t xml:space="preserve"> </w:t>
            </w:r>
            <w:r w:rsidRPr="004819F4">
              <w:rPr>
                <w:rStyle w:val="FontStyle49"/>
                <w:sz w:val="24"/>
                <w:szCs w:val="24"/>
              </w:rPr>
              <w:t>Аэропорт</w:t>
            </w:r>
          </w:p>
          <w:p w14:paraId="1E658B7B" w14:textId="3CCB2466" w:rsidR="00A86CD8" w:rsidRPr="004819F4" w:rsidRDefault="00A86CD8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ED3F5" w14:textId="3FEF154B" w:rsidR="00A86CD8" w:rsidRPr="004819F4" w:rsidRDefault="004819F4" w:rsidP="004819F4">
            <w:pPr>
              <w:rPr>
                <w:rFonts w:hAnsi="Times New Roman"/>
              </w:rPr>
            </w:pPr>
            <w:proofErr w:type="spellStart"/>
            <w:r w:rsidRPr="004819F4">
              <w:rPr>
                <w:rFonts w:hAnsi="Times New Roman"/>
              </w:rPr>
              <w:t>Флюгхафен</w:t>
            </w:r>
            <w:proofErr w:type="spellEnd"/>
            <w:r w:rsidRPr="004819F4">
              <w:rPr>
                <w:rFonts w:hAnsi="Times New Roman"/>
              </w:rPr>
              <w:t xml:space="preserve"> </w:t>
            </w:r>
            <w:proofErr w:type="spellStart"/>
            <w:r w:rsidRPr="004819F4">
              <w:rPr>
                <w:rFonts w:hAnsi="Times New Roman"/>
              </w:rPr>
              <w:t>Ляйпциг</w:t>
            </w:r>
            <w:proofErr w:type="spellEnd"/>
            <w:r w:rsidRPr="004819F4">
              <w:rPr>
                <w:rFonts w:hAnsi="Times New Roman"/>
              </w:rPr>
              <w:t>/</w:t>
            </w:r>
            <w:proofErr w:type="spellStart"/>
            <w:proofErr w:type="gramStart"/>
            <w:r w:rsidRPr="004819F4">
              <w:rPr>
                <w:rFonts w:hAnsi="Times New Roman"/>
              </w:rPr>
              <w:t>Халле</w:t>
            </w:r>
            <w:proofErr w:type="spellEnd"/>
            <w:proofErr w:type="gramEnd"/>
            <w:r w:rsidRPr="004819F4">
              <w:rPr>
                <w:rFonts w:hAnsi="Times New Roman"/>
              </w:rPr>
              <w:t xml:space="preserve"> Унтер </w:t>
            </w:r>
            <w:proofErr w:type="spellStart"/>
            <w:r w:rsidRPr="004819F4">
              <w:rPr>
                <w:rFonts w:hAnsi="Times New Roman"/>
              </w:rPr>
              <w:t>дем</w:t>
            </w:r>
            <w:proofErr w:type="spellEnd"/>
            <w:r w:rsidRPr="004819F4">
              <w:rPr>
                <w:rFonts w:hAnsi="Times New Roman"/>
              </w:rPr>
              <w:t xml:space="preserve"> Централь-Чек-Ин Германия, 04435 </w:t>
            </w:r>
            <w:proofErr w:type="spellStart"/>
            <w:r w:rsidRPr="004819F4">
              <w:rPr>
                <w:rFonts w:hAnsi="Times New Roman"/>
              </w:rPr>
              <w:t>Шкойдиц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61D65" w14:textId="05922A63" w:rsidR="00A86CD8" w:rsidRPr="004819F4" w:rsidRDefault="00A86CD8" w:rsidP="00D525F3">
            <w:pPr>
              <w:jc w:val="center"/>
              <w:rPr>
                <w:rFonts w:hAnsi="Times New Roman"/>
              </w:rPr>
            </w:pPr>
          </w:p>
        </w:tc>
      </w:tr>
      <w:tr w:rsidR="00942051" w:rsidRPr="004819F4" w14:paraId="1723D825" w14:textId="77777777" w:rsidTr="00D525F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0DA11" w14:textId="53FF77B6" w:rsidR="00942051" w:rsidRPr="004819F4" w:rsidRDefault="004819F4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819F4">
              <w:rPr>
                <w:rStyle w:val="FontStyle49"/>
                <w:sz w:val="24"/>
                <w:szCs w:val="24"/>
              </w:rPr>
              <w:t>Нюрнберг Автовокза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E0601" w14:textId="4E0CAF15" w:rsidR="00942051" w:rsidRPr="004819F4" w:rsidRDefault="004819F4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4">
              <w:rPr>
                <w:rFonts w:ascii="Times New Roman" w:hAnsi="Times New Roman" w:cs="Times New Roman"/>
                <w:sz w:val="24"/>
                <w:szCs w:val="24"/>
              </w:rPr>
              <w:t>ЦОБ Нюрнберг Кете-</w:t>
            </w:r>
            <w:proofErr w:type="spellStart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>Штробель</w:t>
            </w:r>
            <w:proofErr w:type="spellEnd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>штрассе</w:t>
            </w:r>
            <w:proofErr w:type="spellEnd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, 90402 Нюрнбе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905E4" w14:textId="5370C0F3" w:rsidR="00942051" w:rsidRPr="004819F4" w:rsidRDefault="00942051" w:rsidP="00CC5545">
            <w:pPr>
              <w:jc w:val="center"/>
              <w:rPr>
                <w:rFonts w:hAnsi="Times New Roman"/>
              </w:rPr>
            </w:pPr>
          </w:p>
        </w:tc>
      </w:tr>
      <w:tr w:rsidR="004819F4" w:rsidRPr="004819F4" w14:paraId="1A080FC2" w14:textId="77777777" w:rsidTr="00D525F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4F39" w14:textId="4531D2A6" w:rsidR="004819F4" w:rsidRPr="004819F4" w:rsidRDefault="004819F4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 w:rsidRPr="004819F4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Вокза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D2811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proofErr w:type="spellStart"/>
            <w:r w:rsidRPr="004819F4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Pr="004819F4">
              <w:rPr>
                <w:rStyle w:val="FontStyle49"/>
                <w:sz w:val="24"/>
                <w:szCs w:val="24"/>
              </w:rPr>
              <w:t>Банхоф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Вест</w:t>
            </w:r>
          </w:p>
          <w:p w14:paraId="6726CCBF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proofErr w:type="spellStart"/>
            <w:r w:rsidRPr="004819F4">
              <w:rPr>
                <w:rStyle w:val="FontStyle49"/>
                <w:sz w:val="24"/>
                <w:szCs w:val="24"/>
              </w:rPr>
              <w:t>Канальштрассе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1</w:t>
            </w:r>
          </w:p>
          <w:p w14:paraId="56899A8B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819F4">
              <w:rPr>
                <w:rStyle w:val="FontStyle49"/>
                <w:sz w:val="24"/>
                <w:szCs w:val="24"/>
              </w:rPr>
              <w:t xml:space="preserve">Германия, 74172 </w:t>
            </w:r>
            <w:proofErr w:type="spellStart"/>
            <w:r w:rsidRPr="004819F4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</w:p>
          <w:p w14:paraId="3B680304" w14:textId="77777777" w:rsidR="004819F4" w:rsidRPr="004819F4" w:rsidRDefault="004819F4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88AF8" w14:textId="77777777" w:rsidR="004819F4" w:rsidRPr="004819F4" w:rsidRDefault="004819F4" w:rsidP="00CC5545">
            <w:pPr>
              <w:jc w:val="center"/>
              <w:rPr>
                <w:rFonts w:hAnsi="Times New Roman"/>
              </w:rPr>
            </w:pPr>
          </w:p>
        </w:tc>
      </w:tr>
      <w:tr w:rsidR="004819F4" w:rsidRPr="004819F4" w14:paraId="74B019C5" w14:textId="77777777" w:rsidTr="00D525F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04D55B60" w:rsidR="004819F4" w:rsidRPr="004819F4" w:rsidRDefault="004819F4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4819F4">
              <w:rPr>
                <w:rStyle w:val="FontStyle49"/>
                <w:sz w:val="24"/>
                <w:szCs w:val="24"/>
              </w:rPr>
              <w:t>Штутгар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3E7A6" w14:textId="30B69FFB" w:rsidR="004819F4" w:rsidRPr="004819F4" w:rsidRDefault="004819F4" w:rsidP="004819F4">
            <w:pPr>
              <w:pStyle w:val="Style10"/>
              <w:widowControl/>
              <w:ind w:right="18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Штутгарт Аэропорт </w:t>
            </w:r>
            <w:proofErr w:type="spellStart"/>
            <w:r>
              <w:rPr>
                <w:rStyle w:val="FontStyle49"/>
                <w:sz w:val="24"/>
                <w:szCs w:val="24"/>
              </w:rPr>
              <w:t>Бустерми</w:t>
            </w:r>
            <w:r w:rsidRPr="004819F4">
              <w:rPr>
                <w:rStyle w:val="FontStyle49"/>
                <w:sz w:val="24"/>
                <w:szCs w:val="24"/>
              </w:rPr>
              <w:t>нал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(САБ) </w:t>
            </w:r>
            <w:proofErr w:type="spellStart"/>
            <w:r w:rsidRPr="004819F4">
              <w:rPr>
                <w:rStyle w:val="FontStyle49"/>
                <w:sz w:val="24"/>
                <w:szCs w:val="24"/>
              </w:rPr>
              <w:t>Флюгхафенштрассе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610 Германия, 70629 Штутгарт</w:t>
            </w:r>
          </w:p>
          <w:p w14:paraId="33F73AF6" w14:textId="77777777" w:rsidR="004819F4" w:rsidRPr="004819F4" w:rsidRDefault="004819F4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77777777" w:rsidR="004819F4" w:rsidRPr="004819F4" w:rsidRDefault="004819F4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5527AE86" w14:textId="77777777"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5D294F8E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574AF3" w:rsidRPr="008D1B8E" w14:paraId="7D432003" w14:textId="77777777" w:rsidTr="0088245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81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DB804E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7A2141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FE9E3AA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FC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85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E7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69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C88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8B56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70E4351D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DD68DA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05EE4E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D93F2B1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FD2274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C3A74E3" w14:textId="77777777" w:rsidR="00095CF2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79A2FFFA" w14:textId="77777777" w:rsidR="00574AF3" w:rsidRPr="008D1B8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7C784F0B" w14:textId="77777777" w:rsidTr="0088245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F9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0C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7B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F3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A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97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36E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1A43E64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7D5C1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7285DD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E71E65" w14:textId="42C7AD92" w:rsidR="00574AF3" w:rsidRPr="008D1B8E" w:rsidRDefault="00574AF3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</w:t>
            </w:r>
            <w:r w:rsidR="00510C33" w:rsidRPr="008D1B8E">
              <w:rPr>
                <w:rFonts w:ascii="Times New Roman CYR" w:hAnsi="Times New Roman CYR" w:cs="Times New Roman CYR"/>
              </w:rPr>
              <w:t xml:space="preserve">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081F3D">
              <w:rPr>
                <w:rFonts w:ascii="Times New Roman CYR" w:hAnsi="Times New Roman CYR" w:cs="Times New Roman CYR"/>
              </w:rPr>
              <w:t>_1</w:t>
            </w:r>
            <w:r w:rsidR="00C81F22">
              <w:rPr>
                <w:rFonts w:ascii="Times New Roman CYR" w:hAnsi="Times New Roman CYR" w:cs="Times New Roman CYR"/>
              </w:rPr>
              <w:t>, период действия с «</w:t>
            </w:r>
            <w:r w:rsidR="00510C33" w:rsidRPr="008D1B8E">
              <w:rPr>
                <w:rFonts w:ascii="Times New Roman CYR" w:hAnsi="Times New Roman CYR" w:cs="Times New Roman CYR"/>
              </w:rPr>
              <w:t>0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января</w:t>
            </w:r>
            <w:r w:rsidR="005E4A53" w:rsidRPr="008D1B8E">
              <w:rPr>
                <w:rFonts w:ascii="Times New Roman CYR" w:hAnsi="Times New Roman CYR" w:cs="Times New Roman CYR"/>
              </w:rPr>
              <w:t xml:space="preserve"> по </w:t>
            </w:r>
            <w:r w:rsidR="00C81F22">
              <w:rPr>
                <w:rFonts w:ascii="Times New Roman CYR" w:hAnsi="Times New Roman CYR" w:cs="Times New Roman CYR"/>
              </w:rPr>
              <w:t>«</w:t>
            </w:r>
            <w:r w:rsidR="00510C33" w:rsidRPr="008D1B8E">
              <w:rPr>
                <w:rFonts w:ascii="Times New Roman CYR" w:hAnsi="Times New Roman CYR" w:cs="Times New Roman CYR"/>
              </w:rPr>
              <w:t>3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="000A70C9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декабря</w:t>
            </w:r>
            <w:r w:rsidR="00A25817">
              <w:rPr>
                <w:rFonts w:ascii="Times New Roman CYR" w:hAnsi="Times New Roman CYR" w:cs="Times New Roman CYR"/>
              </w:rPr>
              <w:t xml:space="preserve"> </w:t>
            </w:r>
            <w:r w:rsidR="00A25817"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4D072E" w:rsidRPr="008D1B8E" w14:paraId="7EB49E67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E5B" w14:textId="77777777" w:rsidR="004D072E" w:rsidRPr="004241FB" w:rsidRDefault="004D072E" w:rsidP="004D072E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14871622" w14:textId="783C9C56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D50" w14:textId="484682EE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A10" w14:textId="5419CFAF" w:rsidR="004D072E" w:rsidRPr="004241FB" w:rsidRDefault="004D072E" w:rsidP="004D072E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3E7" w14:textId="041DDA2D" w:rsidR="004D072E" w:rsidRPr="004241FB" w:rsidRDefault="004D072E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175" w14:textId="34F662A5" w:rsidR="004D072E" w:rsidRPr="004241FB" w:rsidRDefault="004D072E" w:rsidP="00004DE4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CB8" w14:textId="0F022258" w:rsidR="004D072E" w:rsidRPr="004241FB" w:rsidRDefault="004D072E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A88F3" w14:textId="4BCCC6F7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72E" w:rsidRPr="008D1B8E" w14:paraId="60651159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43C" w14:textId="09F9CA39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483" w14:textId="7AE6961D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306" w14:textId="4ECFB40A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A6D" w14:textId="18D86832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AFF" w14:textId="36CD9153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27B" w14:textId="364C58ED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0B38" w14:textId="6327EEDA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4D072E" w:rsidRPr="008D1B8E" w14:paraId="4363C741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167" w14:textId="0E0306BA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FBD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EE6" w14:textId="2525C5C5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36" w14:textId="5158A465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941" w14:textId="2EDA3DE1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77A" w14:textId="7E35A4CB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5D437A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D8B40" w14:textId="0DE7BDBF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4D072E" w:rsidRPr="008D1B8E" w14:paraId="73F85CF6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A82" w14:textId="0E66F439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B85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58B" w14:textId="1EB3EC27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25F" w14:textId="466C2E12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E4B" w14:textId="4BC381CE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662" w14:textId="303E18AF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DB513" w14:textId="482683E3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4D072E" w:rsidRPr="008D1B8E" w14:paraId="531C2B6C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03" w14:textId="5EF537E9" w:rsidR="004D072E" w:rsidRPr="004241FB" w:rsidRDefault="005D437A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49"/>
                <w:sz w:val="24"/>
                <w:szCs w:val="24"/>
              </w:rPr>
              <w:t>АПП</w:t>
            </w:r>
            <w:r w:rsidR="004D072E" w:rsidRPr="004241FB">
              <w:rPr>
                <w:rStyle w:val="FontStyle49"/>
                <w:sz w:val="24"/>
                <w:szCs w:val="24"/>
              </w:rPr>
              <w:t xml:space="preserve">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470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06A" w14:textId="41F5C3C9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292" w14:textId="3A1EAD06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07E" w14:textId="0A0754A9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95E" w14:textId="1127E553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11B96" w14:textId="0CD244C8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4D072E" w:rsidRPr="008D1B8E" w14:paraId="13B0E9F5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795" w14:textId="79A55BEF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7CD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A3B" w14:textId="57C4D144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5D1" w14:textId="511C6BDD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A7C" w14:textId="1173A104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C6F" w14:textId="53F859D5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1971" w14:textId="1764EA21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4D072E" w:rsidRPr="008D1B8E" w14:paraId="1E2F3645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AF" w14:textId="1576B1A8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49" w14:textId="77777777" w:rsidR="004D072E" w:rsidRPr="004241FB" w:rsidRDefault="004D072E" w:rsidP="00C81F2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1B4" w14:textId="058A4051" w:rsidR="004D072E" w:rsidRPr="004241FB" w:rsidRDefault="004D072E" w:rsidP="00C81F2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440" w14:textId="437B3159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505" w14:textId="1880864F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C61" w14:textId="6E13946D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77DBB" w14:textId="5F65ED72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4D072E" w:rsidRPr="008D1B8E" w14:paraId="7C081C85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F65" w14:textId="2417DB34" w:rsidR="004D072E" w:rsidRPr="004241FB" w:rsidRDefault="004D072E" w:rsidP="004D072E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5A1" w14:textId="77777777" w:rsidR="004D072E" w:rsidRPr="004241FB" w:rsidRDefault="004D072E" w:rsidP="00C81F2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45B" w14:textId="4241105D" w:rsidR="004D072E" w:rsidRPr="004241FB" w:rsidRDefault="004D072E" w:rsidP="00C81F22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BFE" w14:textId="555C7A05" w:rsidR="004D072E" w:rsidRPr="004241FB" w:rsidRDefault="004D072E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8D4E" w14:textId="32F49524" w:rsidR="004D072E" w:rsidRPr="004241FB" w:rsidRDefault="004D072E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7F7" w14:textId="5818F26F" w:rsidR="004D072E" w:rsidRPr="004241FB" w:rsidRDefault="00962CD6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9C785" w14:textId="17B2B134" w:rsidR="004D072E" w:rsidRPr="004241FB" w:rsidRDefault="004D072E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4D072E" w:rsidRPr="008D1B8E" w14:paraId="02A94AC7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58C" w14:textId="1153ED3E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358" w14:textId="1626C824" w:rsidR="004D072E" w:rsidRPr="004241FB" w:rsidRDefault="004D072E" w:rsidP="00BF176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562" w14:textId="5BC11B32" w:rsidR="004D072E" w:rsidRPr="004241FB" w:rsidRDefault="004D072E" w:rsidP="00BF176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634" w14:textId="44102E00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E6B" w14:textId="610F3A15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D81" w14:textId="3E96BE27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94784" w14:textId="0C68325D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4D072E" w:rsidRPr="008D1B8E" w14:paraId="7A44C64D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CB8" w14:textId="1460E2C5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B93" w14:textId="77777777" w:rsidR="004D072E" w:rsidRPr="004241FB" w:rsidRDefault="004D072E" w:rsidP="00BF176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9E0" w14:textId="63E84FE5" w:rsidR="004D072E" w:rsidRPr="004241FB" w:rsidRDefault="004D072E" w:rsidP="00BF176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E6A" w14:textId="08FA9C56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B8A" w14:textId="77777777" w:rsidR="004D072E" w:rsidRPr="004241FB" w:rsidRDefault="004D072E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4FF" w14:textId="7FF16C16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962CD6"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1664" w14:textId="36234A4D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574AF3" w:rsidRPr="008D1B8E" w14:paraId="13C20CE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A6742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D8003F" w:rsidRPr="008D1B8E" w14:paraId="4080543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75CE84" w14:textId="0BE7C4E7" w:rsidR="00D8003F" w:rsidRPr="008D1B8E" w:rsidRDefault="00D8003F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1C3146">
              <w:rPr>
                <w:rFonts w:ascii="Times New Roman CYR" w:hAnsi="Times New Roman CYR" w:cs="Times New Roman CYR"/>
              </w:rPr>
              <w:t>_</w:t>
            </w:r>
            <w:r w:rsidR="00F929D2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0A70C9">
              <w:rPr>
                <w:rFonts w:ascii="Times New Roman CYR" w:hAnsi="Times New Roman CYR" w:cs="Times New Roman CYR"/>
              </w:rPr>
              <w:t>«</w:t>
            </w:r>
            <w:r w:rsidR="000A70C9" w:rsidRPr="008D1B8E">
              <w:rPr>
                <w:rFonts w:ascii="Times New Roman CYR" w:hAnsi="Times New Roman CYR" w:cs="Times New Roman CYR"/>
              </w:rPr>
              <w:t>01</w:t>
            </w:r>
            <w:r w:rsidR="000A70C9">
              <w:rPr>
                <w:rFonts w:ascii="Times New Roman CYR" w:hAnsi="Times New Roman CYR" w:cs="Times New Roman CYR"/>
              </w:rPr>
              <w:t>»</w:t>
            </w:r>
            <w:r w:rsidR="000A70C9"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 w:rsidR="000A70C9">
              <w:rPr>
                <w:rFonts w:ascii="Times New Roman CYR" w:hAnsi="Times New Roman CYR" w:cs="Times New Roman CYR"/>
              </w:rPr>
              <w:t>«</w:t>
            </w:r>
            <w:r w:rsidR="000A70C9" w:rsidRPr="008D1B8E">
              <w:rPr>
                <w:rFonts w:ascii="Times New Roman CYR" w:hAnsi="Times New Roman CYR" w:cs="Times New Roman CYR"/>
              </w:rPr>
              <w:t>31</w:t>
            </w:r>
            <w:r w:rsidR="000A70C9">
              <w:rPr>
                <w:rFonts w:ascii="Times New Roman CYR" w:hAnsi="Times New Roman CYR" w:cs="Times New Roman CYR"/>
              </w:rPr>
              <w:t xml:space="preserve">» </w:t>
            </w:r>
            <w:r w:rsidR="000A70C9" w:rsidRPr="008D1B8E">
              <w:rPr>
                <w:rFonts w:ascii="Times New Roman CYR" w:hAnsi="Times New Roman CYR" w:cs="Times New Roman CYR"/>
              </w:rPr>
              <w:t>декабря</w:t>
            </w:r>
            <w:r w:rsidR="00A25817">
              <w:rPr>
                <w:rFonts w:ascii="Times New Roman CYR" w:hAnsi="Times New Roman CYR" w:cs="Times New Roman CYR"/>
              </w:rPr>
              <w:t xml:space="preserve"> </w:t>
            </w:r>
            <w:r w:rsidR="00A25817"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4241FB" w:rsidRPr="008D1B8E" w14:paraId="6A1E0132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5DA" w14:textId="503C1B83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033" w14:textId="3096BAF5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A41" w14:textId="2CF86122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C29" w14:textId="55BAFD8F" w:rsidR="004241FB" w:rsidRPr="004241FB" w:rsidRDefault="004241FB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B62" w14:textId="09E7EAC0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21B3" w14:textId="7C4ABADC" w:rsidR="004241FB" w:rsidRPr="004241FB" w:rsidRDefault="004241FB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BCB95" w14:textId="2723881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1FB" w:rsidRPr="008D1B8E" w14:paraId="5210251E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4ED" w14:textId="19298D31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1F2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D15" w14:textId="6A1A3D4E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300" w14:textId="3684EB47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EB6" w14:textId="31E39DDF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913" w14:textId="6EDA60C5" w:rsidR="004241FB" w:rsidRPr="004241FB" w:rsidRDefault="00131ADB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</w:t>
            </w:r>
            <w:r w:rsid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24725" w14:textId="3D306059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4241FB" w:rsidRPr="008D1B8E" w14:paraId="0C8CF934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F19" w14:textId="03ED0071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BB1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ECB" w14:textId="363694D1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793" w14:textId="32F2B306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679" w14:textId="3319F552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228" w14:textId="34B48ACD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705FA" w14:textId="5DB95B63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4241FB" w:rsidRPr="008D1B8E" w14:paraId="2DFFCCE2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7E8" w14:textId="2AF3BC1C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29C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E69" w14:textId="6384522A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7D6B" w14:textId="4081DFC4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8FC" w14:textId="27F1B299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E58" w14:textId="073CD7F4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54CA" w14:textId="63A7BF5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4241FB" w:rsidRPr="008D1B8E" w14:paraId="682C47C9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B8C" w14:textId="35654115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4B6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E58" w14:textId="087E847F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099" w14:textId="60BB5A94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41F" w14:textId="176A1ED7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199" w14:textId="47C45926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7797B" w14:textId="429BFE75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4241FB" w:rsidRPr="008D1B8E" w14:paraId="6D137FFF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DA3" w14:textId="757DB7ED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АПП  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41B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AFF" w14:textId="7305EEBD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4A7" w14:textId="456BA928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03D" w14:textId="539A9CC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F7D" w14:textId="4FD0BD80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1DDC" w14:textId="7616D54E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4241FB" w:rsidRPr="008D1B8E" w14:paraId="515192F0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C3D" w14:textId="650217E8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AB6" w14:textId="4C9EFD82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E0D" w14:textId="1C5C01D1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52E" w14:textId="1F968FD2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44F" w14:textId="3396DADE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94C" w14:textId="2A937C9E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42FFB" w14:textId="64E7C0CF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4241FB" w:rsidRPr="008D1B8E" w14:paraId="680C7423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A76" w14:textId="29DCABDA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293" w14:textId="3800CB7C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5D9" w14:textId="11B99E31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482" w14:textId="5A921340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3E6E" w14:textId="6D724573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537" w14:textId="729E243F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1BBC0" w14:textId="22813A44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4241FB" w:rsidRPr="008D1B8E" w14:paraId="7540F043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F48" w14:textId="52A50AA2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D0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F1F" w14:textId="2095D114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DA5" w14:textId="369F21B1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46D" w14:textId="4E5E1AB5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922" w14:textId="4EFBE4C6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4AEC1" w14:textId="3B2EFF0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4241FB" w:rsidRPr="008D1B8E" w14:paraId="5DECEF03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CE8" w14:textId="77777777" w:rsidR="004241FB" w:rsidRPr="004241FB" w:rsidRDefault="004241FB" w:rsidP="004241FB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526E8FAA" w14:textId="0A27F931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7AD" w14:textId="3A8F7629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FC5" w14:textId="2CB4E6ED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F39" w14:textId="4D8B6536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7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28F" w14:textId="77777777" w:rsidR="004241FB" w:rsidRPr="004241FB" w:rsidRDefault="004241FB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485" w14:textId="0D716F88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1E3CB" w14:textId="01A706DA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40D0562E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A25817" w:rsidRPr="008D1B8E" w14:paraId="4AF598DA" w14:textId="77777777" w:rsidTr="00A2581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908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3C0C64F9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28A7FB8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65298D3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E78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6F0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AC2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896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09B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D32D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056063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224F63E6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AB82F4B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6FB27AF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C2E63CD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AB799A6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08E378A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A25817" w:rsidRPr="008D1B8E" w14:paraId="35C7A831" w14:textId="77777777" w:rsidTr="00A2581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65E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F73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DAB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2BA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6247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F89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66A45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25817" w:rsidRPr="008D1B8E" w14:paraId="687826AA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8C3272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A25817" w:rsidRPr="008D1B8E" w14:paraId="3E806857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702D22" w14:textId="3474D48B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65645F">
              <w:rPr>
                <w:rFonts w:ascii="Times New Roman CYR" w:hAnsi="Times New Roman CYR" w:cs="Times New Roman CYR"/>
              </w:rPr>
              <w:t>_</w:t>
            </w:r>
            <w:r w:rsidRPr="008D1B8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962CD6" w:rsidRPr="008D1B8E" w14:paraId="02A40AFE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8B4" w14:textId="77777777" w:rsidR="00962CD6" w:rsidRPr="004241FB" w:rsidRDefault="00962CD6" w:rsidP="00962CD6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5F2F962A" w14:textId="4C7D0BDD" w:rsidR="00962CD6" w:rsidRPr="008D1B8E" w:rsidRDefault="00962CD6" w:rsidP="00962C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AD1" w14:textId="743CFB64" w:rsidR="00962CD6" w:rsidRPr="008D1B8E" w:rsidRDefault="00962CD6" w:rsidP="003F2FF0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A70" w14:textId="628530EC" w:rsidR="00962CD6" w:rsidRPr="008D1B8E" w:rsidRDefault="00962CD6" w:rsidP="00962CD6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B3D" w14:textId="56CF4FAB" w:rsidR="00962CD6" w:rsidRPr="00BF1760" w:rsidRDefault="00962CD6" w:rsidP="003F2FF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7FA" w14:textId="1759A600" w:rsidR="00962CD6" w:rsidRPr="00BF1760" w:rsidRDefault="00962CD6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C31" w14:textId="6B53D712" w:rsidR="00962CD6" w:rsidRPr="00BF1760" w:rsidRDefault="00962CD6" w:rsidP="003F2FF0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F1A63" w14:textId="27CFCAA8" w:rsidR="00962CD6" w:rsidRPr="00BF1760" w:rsidRDefault="00962CD6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-</w:t>
            </w:r>
          </w:p>
        </w:tc>
      </w:tr>
      <w:tr w:rsidR="00F967B2" w:rsidRPr="008D1B8E" w14:paraId="7DA3EC90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4E3" w14:textId="699E4DBE" w:rsidR="00F967B2" w:rsidRPr="008D1B8E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9EA" w14:textId="60317815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D8" w14:textId="7919737F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661" w14:textId="0C5EFDF9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BB45" w14:textId="0428531F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C59" w14:textId="744087A2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89AB4" w14:textId="6E449D36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F967B2" w:rsidRPr="008D1B8E" w14:paraId="48917A7D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636" w14:textId="59500E50" w:rsidR="00F967B2" w:rsidRPr="008D1B8E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FDF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8813" w14:textId="6F41E9E7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77A" w14:textId="76CA261C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6B5" w14:textId="57FCD21B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377" w14:textId="572EA30F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3F2FF0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873DA" w14:textId="0742D550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F967B2" w:rsidRPr="008D1B8E" w14:paraId="7BC065A8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6D6" w14:textId="29FE1702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906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6762" w14:textId="13C5835E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A07" w14:textId="60A03922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6B4" w14:textId="4CB10E94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67CB" w14:textId="05CC32F0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DBD9F" w14:textId="6D689DEE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F967B2" w:rsidRPr="008D1B8E" w14:paraId="68A2672E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9A0" w14:textId="2AFA1558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4241FB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1E3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53C" w14:textId="79AC630E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B7C" w14:textId="0D3872D8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FA" w14:textId="446F9D28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3B3" w14:textId="5258A367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5D67E" w14:textId="601E588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F967B2" w:rsidRPr="008D1B8E" w14:paraId="3425F170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D86" w14:textId="07368364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10A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1C9" w14:textId="515B5916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E1A" w14:textId="04D930CE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C5F" w14:textId="68FCC3D1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294" w14:textId="5C1F55C7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B6F33" w14:textId="276344EA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F967B2" w:rsidRPr="008D1B8E" w14:paraId="0978F204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D78" w14:textId="26578EE4" w:rsidR="00F967B2" w:rsidRPr="008D1B8E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EE3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938" w14:textId="0811780E" w:rsidR="00F967B2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05F" w14:textId="1539AEDF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CFD" w14:textId="65E8C78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C88" w14:textId="3101FCB0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B7735" w14:textId="0889B4D5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F967B2" w:rsidRPr="008D1B8E" w14:paraId="4DC98A9B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B0C" w14:textId="25EAFA8A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305" w14:textId="1E214E35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3CD" w14:textId="429A4B96" w:rsidR="00F967B2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946" w14:textId="2014B90C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830" w14:textId="1EF94FCE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765" w14:textId="3EE5E73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6E55A" w14:textId="35896B2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F967B2" w:rsidRPr="008D1B8E" w14:paraId="6788EF18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208" w14:textId="73DFEE7C" w:rsidR="00F967B2" w:rsidRPr="00882455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669" w14:textId="77777777" w:rsidR="00F967B2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B40" w14:textId="70CD03E7" w:rsidR="00F967B2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FAD" w14:textId="483FAAF8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920" w14:textId="7A37E8E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32" w14:textId="741463E5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D8E4D" w14:textId="274185E2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A841E1" w:rsidRPr="008D1B8E" w14:paraId="0791FEAF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2E4" w14:textId="17B9E9FF" w:rsidR="00A841E1" w:rsidRPr="00882455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09" w14:textId="77777777" w:rsidR="00A841E1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9AC" w14:textId="69D67277" w:rsidR="00A841E1" w:rsidRDefault="00A841E1" w:rsidP="00A841E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0C8" w14:textId="4B0881F8" w:rsidR="00A841E1" w:rsidRPr="00BF1760" w:rsidRDefault="00A841E1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37E4" w14:textId="77777777" w:rsidR="00A841E1" w:rsidRPr="00BF1760" w:rsidRDefault="00A841E1" w:rsidP="003F2FF0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A7F" w14:textId="0CFB5895" w:rsidR="00A841E1" w:rsidRPr="00BF1760" w:rsidRDefault="00A841E1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BDB8" w14:textId="55F31F0E" w:rsidR="00A841E1" w:rsidRPr="00BF1760" w:rsidRDefault="00A841E1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A25817" w:rsidRPr="008D1B8E" w14:paraId="279E11F6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D73F24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25817" w:rsidRPr="008D1B8E" w14:paraId="54C692AC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23C196" w14:textId="11854922" w:rsidR="00A25817" w:rsidRPr="008D1B8E" w:rsidRDefault="00A25817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65645F">
              <w:rPr>
                <w:rFonts w:ascii="Times New Roman CYR" w:hAnsi="Times New Roman CYR" w:cs="Times New Roman CYR"/>
              </w:rPr>
              <w:t>_</w:t>
            </w:r>
            <w:r w:rsidRPr="008D1B8E">
              <w:rPr>
                <w:rFonts w:ascii="Times New Roman CYR" w:hAnsi="Times New Roman CYR" w:cs="Times New Roman CYR"/>
              </w:rPr>
              <w:t xml:space="preserve">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962CD6" w:rsidRPr="008D1B8E" w14:paraId="3B39731A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200" w14:textId="4D892770" w:rsidR="00962CD6" w:rsidRPr="00962CD6" w:rsidRDefault="00962CD6" w:rsidP="00962C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AF5" w14:textId="4E8A9123" w:rsidR="00962CD6" w:rsidRPr="00962CD6" w:rsidRDefault="00962CD6" w:rsidP="00962CD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47E" w14:textId="21BAC36A" w:rsidR="00962CD6" w:rsidRPr="00962CD6" w:rsidRDefault="00962CD6" w:rsidP="00962CD6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74D" w14:textId="67EB3623" w:rsidR="00962CD6" w:rsidRPr="00962CD6" w:rsidRDefault="00962CD6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A11" w14:textId="5A5E8F7C" w:rsidR="00962CD6" w:rsidRPr="00962CD6" w:rsidRDefault="00962CD6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E48" w14:textId="59D8B4BF" w:rsidR="00962CD6" w:rsidRPr="00962CD6" w:rsidRDefault="00962CD6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056A9" w14:textId="0ED3BFA2" w:rsidR="00962CD6" w:rsidRPr="00962CD6" w:rsidRDefault="00962CD6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53"/>
                <w:rFonts w:ascii="Times New Roman" w:hAnsi="Times New Roman" w:cs="Times New Roman"/>
              </w:rPr>
              <w:t>-</w:t>
            </w:r>
          </w:p>
        </w:tc>
      </w:tr>
      <w:tr w:rsidR="00F967B2" w:rsidRPr="008D1B8E" w14:paraId="17DE7FD3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0E4" w14:textId="6C6B6BDC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62CD6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981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90F" w14:textId="7015D818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546D" w14:textId="15E16614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CBB" w14:textId="755F016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1166" w14:textId="2B9069AA" w:rsidR="00F967B2" w:rsidRPr="00962CD6" w:rsidRDefault="00131ADB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</w:t>
            </w:r>
            <w:r w:rsidR="00F967B2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E4A1F" w14:textId="24282983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F967B2" w:rsidRPr="008D1B8E" w14:paraId="7F84E6D0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F2B" w14:textId="33CD539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354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E23" w14:textId="670DA3BF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86A" w14:textId="429D742C" w:rsidR="00F967B2" w:rsidRPr="00962CD6" w:rsidRDefault="00004DE4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5:</w:t>
            </w:r>
            <w:r w:rsidR="00F967B2"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116" w14:textId="6A2A29A3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B468" w14:textId="7A8F48D7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C455" w14:textId="41C451D7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F967B2" w:rsidRPr="008D1B8E" w14:paraId="18BAF77D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605" w14:textId="23847894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C6A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D1B" w14:textId="2C128695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C2E" w14:textId="13911A9B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378" w14:textId="2EE47AEF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581" w14:textId="698F1EB0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02792" w14:textId="3CC6FC26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F967B2" w:rsidRPr="008D1B8E" w14:paraId="350B216B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C04" w14:textId="38C4007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BD7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0A5" w14:textId="5253AE93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61A" w14:textId="3A8B972C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D51" w14:textId="01C99B55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F84" w14:textId="3B1C5C29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934CA" w14:textId="7FFD2289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F967B2" w:rsidRPr="008D1B8E" w14:paraId="0ADDFDA6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F6A" w14:textId="6A001C9D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962CD6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B4F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935" w14:textId="2E329FFB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8958" w14:textId="1A873C35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ECF" w14:textId="70CB2F7E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CDF" w14:textId="3CAF059A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CC066" w14:textId="69134A74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F967B2" w:rsidRPr="008D1B8E" w14:paraId="0751DBE1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EB3" w14:textId="241C2B9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EA4" w14:textId="0674C1C5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A76" w14:textId="67C22051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10DA" w14:textId="50C46AE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8D2" w14:textId="6E22B4D5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105" w14:textId="64EF0644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89C2" w14:textId="05B59B5A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F967B2" w:rsidRPr="008D1B8E" w14:paraId="4D4B5207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8B7" w14:textId="15334E8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</w:t>
            </w:r>
            <w:r w:rsidRPr="00962CD6">
              <w:rPr>
                <w:rStyle w:val="FontStyle35"/>
                <w:b w:val="0"/>
                <w:sz w:val="24"/>
                <w:szCs w:val="24"/>
              </w:rPr>
              <w:t>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43C" w14:textId="58512E2F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73E" w14:textId="6C595195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2B2" w14:textId="04E7ED71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32A" w14:textId="4056AEFC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0D8E" w14:textId="5ACE453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ADE9F" w14:textId="4B893A3C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F967B2" w:rsidRPr="008D1B8E" w14:paraId="05E442D0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650" w14:textId="6A8BE55D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13A" w14:textId="77777777" w:rsidR="00F967B2" w:rsidRPr="00962CD6" w:rsidRDefault="00F967B2" w:rsidP="00F967B2">
            <w:pPr>
              <w:jc w:val="center"/>
              <w:rPr>
                <w:rFonts w:hAnsi="Times New Roman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9ED" w14:textId="13EB0B43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CAE" w14:textId="5448AF06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21F" w14:textId="6299C3EC" w:rsidR="00F967B2" w:rsidRPr="00962CD6" w:rsidRDefault="00F967B2" w:rsidP="00004DE4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7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80F8" w14:textId="0990B89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57E89" w14:textId="517C0F3D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F967B2" w:rsidRPr="008D1B8E" w14:paraId="5CD7C169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05D" w14:textId="77777777" w:rsidR="00F967B2" w:rsidRPr="00962CD6" w:rsidRDefault="00F967B2" w:rsidP="00F967B2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962CD6">
              <w:rPr>
                <w:rStyle w:val="FontStyle49"/>
                <w:sz w:val="24"/>
                <w:szCs w:val="24"/>
              </w:rPr>
              <w:t>Автовокзал</w:t>
            </w:r>
          </w:p>
          <w:p w14:paraId="5C5B9E71" w14:textId="7A862428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38EE" w14:textId="07261177" w:rsidR="00F967B2" w:rsidRPr="00962CD6" w:rsidRDefault="00F967B2" w:rsidP="000C1450">
            <w:pPr>
              <w:jc w:val="center"/>
              <w:rPr>
                <w:rFonts w:hAnsi="Times New Roman"/>
                <w:lang w:val="en-US"/>
              </w:rPr>
            </w:pPr>
            <w:r w:rsidRPr="00962CD6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B" w14:textId="5A78AA51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F3D" w14:textId="15BA92F1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414D" w14:textId="717F3A9A" w:rsidR="00F967B2" w:rsidRPr="00962CD6" w:rsidRDefault="00F967B2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E27" w14:textId="0FD4A42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E3D70" w14:textId="335D9151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100560D4" w14:textId="77777777" w:rsidR="00F967B2" w:rsidRDefault="00F967B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F967B2" w:rsidRPr="008D1B8E" w14:paraId="14C5BBDE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8E0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0C0BFC5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D89C39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921DF62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6C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AD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38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DD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6D2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F507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33EDEB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DF1F0A3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65A969D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F4F5386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1144086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A03579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D45406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967B2" w:rsidRPr="008D1B8E" w14:paraId="38CF53C7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98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42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18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13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7C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8D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1B666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967B2" w:rsidRPr="008D1B8E" w14:paraId="64A5ADFE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CDC25A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967B2" w:rsidRPr="008D1B8E" w14:paraId="7564BDD7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10C510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1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F967B2" w:rsidRPr="008D1B8E" w14:paraId="28D7672F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8CD" w14:textId="77777777" w:rsidR="00F967B2" w:rsidRPr="004241FB" w:rsidRDefault="00F967B2" w:rsidP="00F967B2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4096D884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3D6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850" w14:textId="0F443CD6" w:rsidR="00F967B2" w:rsidRPr="004241FB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7A5F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906" w14:textId="2C3FD5DC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534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9A68E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7B2" w:rsidRPr="008D1B8E" w14:paraId="5ED2626A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87E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27B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A6C" w14:textId="272BC9EA" w:rsidR="00F967B2" w:rsidRPr="004241FB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719" w14:textId="6AECEE96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948" w14:textId="294B4ADE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8C6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910B3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F967B2" w:rsidRPr="008D1B8E" w14:paraId="4B22274C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FF9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9C7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45B" w14:textId="2281DBBE" w:rsidR="00F967B2" w:rsidRPr="004241FB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8AF" w14:textId="0E2EF74E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548F" w14:textId="0733D9B4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37B" w14:textId="61B8F582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0C1450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25BA3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F967B2" w:rsidRPr="008D1B8E" w14:paraId="2A12D44B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974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817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B6C" w14:textId="6CF0BBEE" w:rsidR="00F967B2" w:rsidRPr="004241FB" w:rsidRDefault="002F3366" w:rsidP="00F967B2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="00F967B2" w:rsidRPr="004241FB">
              <w:rPr>
                <w:rStyle w:val="FontStyle49"/>
                <w:sz w:val="24"/>
                <w:szCs w:val="24"/>
              </w:rPr>
              <w:t xml:space="preserve"> (</w:t>
            </w:r>
            <w:r w:rsidR="00F967B2">
              <w:rPr>
                <w:rStyle w:val="FontStyle49"/>
                <w:sz w:val="24"/>
                <w:szCs w:val="24"/>
              </w:rPr>
              <w:t>неч</w:t>
            </w:r>
            <w:r w:rsidR="00F967B2"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BBF" w14:textId="3251D01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C3D" w14:textId="7014E9E0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F6F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AE5E7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2F3366" w:rsidRPr="008D1B8E" w14:paraId="16721EF9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103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АПП  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9AC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D32" w14:textId="678DEE7C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C78" w14:textId="27971078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13F" w14:textId="1274C65E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CEF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F57A4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2F3366" w:rsidRPr="008D1B8E" w14:paraId="388FF2C1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B9E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lastRenderedPageBreak/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8FA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AB9" w14:textId="4C9481C9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51E" w14:textId="59DE5A74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EE6" w14:textId="51C832E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942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514E8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2F3366" w:rsidRPr="008D1B8E" w14:paraId="3750B65E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44D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DCF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51B" w14:textId="6027CB4C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721" w14:textId="5B89BA59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C74" w14:textId="2E8CF138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F236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ED3D0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2F3366" w:rsidRPr="008D1B8E" w14:paraId="5A507C50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BE4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834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C95" w14:textId="610C19F7" w:rsidR="002F3366" w:rsidRPr="004241FB" w:rsidRDefault="002F3366" w:rsidP="002F3366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63DE" w14:textId="031F958B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6EB" w14:textId="5F45B4FE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62D9" w14:textId="77777777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6F1A0" w14:textId="77777777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2F3366" w:rsidRPr="008D1B8E" w14:paraId="6E5BA37D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632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3E5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270" w14:textId="2D6F80C7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B1B" w14:textId="1E71179A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265" w14:textId="55E7C9D6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92A2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A37CE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2F3366" w:rsidRPr="008D1B8E" w14:paraId="073D5835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174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07A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9ED" w14:textId="4BE9B440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603" w14:textId="2DA46238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4C7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184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EC04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F967B2" w:rsidRPr="008D1B8E" w14:paraId="22EEC5EF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6D9B6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967B2" w:rsidRPr="008D1B8E" w14:paraId="6486BF9A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2C38A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F967B2" w:rsidRPr="008D1B8E" w14:paraId="5F9A73AA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BBA" w14:textId="77777777" w:rsidR="00F967B2" w:rsidRPr="004241FB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DD0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3BB" w14:textId="3460C912" w:rsidR="00F967B2" w:rsidRPr="004241FB" w:rsidRDefault="00F967B2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 w:rsidR="00131ADB"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21" w14:textId="77777777" w:rsidR="00F967B2" w:rsidRPr="004241FB" w:rsidRDefault="00F967B2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5AB" w14:textId="6565430B" w:rsidR="00F967B2" w:rsidRPr="004241FB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36D" w14:textId="77777777" w:rsidR="00F967B2" w:rsidRPr="004241FB" w:rsidRDefault="00F967B2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9D26D" w14:textId="77777777" w:rsidR="00F967B2" w:rsidRPr="004241FB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ADB" w:rsidRPr="008D1B8E" w14:paraId="58A6856E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951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C3C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B2D" w14:textId="54A9C9E4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BB9" w14:textId="74D303ED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E6" w14:textId="6C54CBD3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84A" w14:textId="3A74C238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EB083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131ADB" w:rsidRPr="008D1B8E" w14:paraId="4EE86430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FE9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40C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EE4" w14:textId="41F67ABB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2F2" w14:textId="3563A23D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911D" w14:textId="0ABB0A65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178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9B3EE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131ADB" w:rsidRPr="008D1B8E" w14:paraId="572BC56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E27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A68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243" w14:textId="50DAFFF1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CF2" w14:textId="1025304E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A21" w14:textId="028ACDAE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224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9C3DE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131ADB" w:rsidRPr="008D1B8E" w14:paraId="3DC0CE2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11C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736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CDD" w14:textId="2A1E3303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9DC" w14:textId="23FDDFBC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BCA" w14:textId="1FD480E6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E4B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D5208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131ADB" w:rsidRPr="008D1B8E" w14:paraId="512EBFCB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DEF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АПП  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A6A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E04" w14:textId="5168319E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A32" w14:textId="5F12DF3C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997" w14:textId="2A0FDBBC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F22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C0DEB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131ADB" w:rsidRPr="008D1B8E" w14:paraId="136ABA7D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D45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079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278" w14:textId="497D388A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E7F" w14:textId="2F137BFE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D01" w14:textId="273BCCA9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20C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A8985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131ADB" w:rsidRPr="008D1B8E" w14:paraId="7E8F7EB3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AF7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921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80E" w14:textId="6676780B" w:rsidR="00131ADB" w:rsidRPr="004241FB" w:rsidRDefault="002F3366" w:rsidP="00131ADB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суббота, воскресенье</w:t>
            </w:r>
            <w:r w:rsidR="00131ADB" w:rsidRPr="004241FB">
              <w:rPr>
                <w:rStyle w:val="FontStyle49"/>
                <w:sz w:val="24"/>
                <w:szCs w:val="24"/>
              </w:rPr>
              <w:t xml:space="preserve"> (</w:t>
            </w:r>
            <w:r w:rsidR="00131ADB">
              <w:rPr>
                <w:rStyle w:val="FontStyle49"/>
                <w:sz w:val="24"/>
                <w:szCs w:val="24"/>
              </w:rPr>
              <w:t>нечет</w:t>
            </w:r>
            <w:r w:rsidR="00131ADB"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A35" w14:textId="455D4C14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D76" w14:textId="566DD295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B98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69D5B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2F3366" w:rsidRPr="008D1B8E" w14:paraId="59915DCA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6A4" w14:textId="77777777" w:rsidR="002F3366" w:rsidRPr="004241FB" w:rsidRDefault="002F3366" w:rsidP="002F336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71B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55E" w14:textId="17654D95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суббота, воскресенье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9D4" w14:textId="4E866FC8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C53" w14:textId="0E6E3E66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B9D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3D078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2F3366" w:rsidRPr="008D1B8E" w14:paraId="1AC84B63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230" w14:textId="77777777" w:rsidR="002F3366" w:rsidRPr="004241FB" w:rsidRDefault="002F3366" w:rsidP="002F3366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69A2F32D" w14:textId="77777777" w:rsidR="002F3366" w:rsidRPr="004241FB" w:rsidRDefault="002F3366" w:rsidP="002F336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A16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7AE" w14:textId="46276206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суббота, воскресенье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B84F" w14:textId="142B428D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7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9055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DA5B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A7DA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7E7482B9" w14:textId="77777777" w:rsidR="00A25817" w:rsidRDefault="00A25817" w:rsidP="00A25817"/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F967B2" w:rsidRPr="008D1B8E" w14:paraId="495941BE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F7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035ABA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остановочного пункт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вокзала, автостанции,</w:t>
            </w:r>
          </w:p>
          <w:p w14:paraId="36083C8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506ECB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B5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30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00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прибытия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182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Время отправления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986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Время движения от начальног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169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77D981A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E5106D0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(конечного)</w:t>
            </w:r>
          </w:p>
          <w:p w14:paraId="357F5DA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238FF3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FA41DF4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61DD104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0E842D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967B2" w:rsidRPr="008D1B8E" w14:paraId="529A5F84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7B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56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8EA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694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21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A4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826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967B2" w:rsidRPr="008D1B8E" w14:paraId="031807DA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4F2A5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967B2" w:rsidRPr="008D1B8E" w14:paraId="1AD7BA93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F1EB2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</w:t>
            </w:r>
            <w:r w:rsidRPr="008D1B8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A841E1" w:rsidRPr="008D1B8E" w14:paraId="1D34EE7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DBC" w14:textId="77777777" w:rsidR="00A841E1" w:rsidRPr="004241FB" w:rsidRDefault="00A841E1" w:rsidP="00A841E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3EA1E850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7EE" w14:textId="77777777" w:rsidR="00A841E1" w:rsidRPr="008D1B8E" w:rsidRDefault="00A841E1" w:rsidP="00982A6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19D" w14:textId="7330493B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6A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B41" w14:textId="29EB2338" w:rsidR="00A841E1" w:rsidRPr="00BF1760" w:rsidRDefault="00A841E1" w:rsidP="00A47E9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CF8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7E690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-</w:t>
            </w:r>
          </w:p>
        </w:tc>
      </w:tr>
      <w:tr w:rsidR="00A841E1" w:rsidRPr="008D1B8E" w14:paraId="7FE5D350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D82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080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B42" w14:textId="3E9E8172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716" w14:textId="2659CE7F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51A" w14:textId="4AEB78D5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5AF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098E1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A841E1" w:rsidRPr="008D1B8E" w14:paraId="1F441C39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3A0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BDD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5DA" w14:textId="55F84196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A7F" w14:textId="5069720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CDB" w14:textId="07FBBFE4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BC8" w14:textId="63BBC80C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7D1A79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4328C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F967B2" w:rsidRPr="008D1B8E" w14:paraId="3235F78C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7BF" w14:textId="77777777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756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CFC" w14:textId="77777777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BB38" w14:textId="399487BB" w:rsidR="00F967B2" w:rsidRPr="00BF1760" w:rsidRDefault="00A47E9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2</w:t>
            </w:r>
            <w:r>
              <w:rPr>
                <w:rStyle w:val="FontStyle49"/>
                <w:sz w:val="24"/>
                <w:szCs w:val="24"/>
              </w:rPr>
              <w:t>:</w:t>
            </w:r>
            <w:r w:rsidR="00F967B2"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DEF" w14:textId="217D530F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474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3DCAE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F967B2" w:rsidRPr="008D1B8E" w14:paraId="3541955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4C2" w14:textId="77777777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4241FB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A96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362" w14:textId="2FF8EEB6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 w:rsidR="00A841E1"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47E" w14:textId="697BE522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0F6" w14:textId="440D103C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962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1EA2E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A841E1" w:rsidRPr="008D1B8E" w14:paraId="017EE3C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D84" w14:textId="77777777" w:rsidR="00A841E1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9AC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15C" w14:textId="0CE071C2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0E7" w14:textId="329A0F31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685" w14:textId="164C0179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CE5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BB58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A841E1" w:rsidRPr="008D1B8E" w14:paraId="6156E90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35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F20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235" w14:textId="4DE24E0D" w:rsidR="00A841E1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E18" w14:textId="68A023B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9319" w14:textId="18FD68C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849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F36D2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A841E1" w:rsidRPr="008D1B8E" w14:paraId="70535A6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FF2" w14:textId="77777777" w:rsidR="00A841E1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82C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0FB" w14:textId="0D3549D1" w:rsidR="00A841E1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B496" w14:textId="3DB687FA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B72" w14:textId="634DF3C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CCC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AE36B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A841E1" w:rsidRPr="008D1B8E" w14:paraId="040842F6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BA0" w14:textId="77777777" w:rsidR="00A841E1" w:rsidRPr="00882455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3DC" w14:textId="77777777" w:rsidR="00A841E1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DDA" w14:textId="307958BF" w:rsidR="00A841E1" w:rsidRDefault="00A841E1" w:rsidP="00A841E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2A6" w14:textId="4D65AE4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499" w14:textId="425A7246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78F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1AAF5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A841E1" w:rsidRPr="008D1B8E" w14:paraId="4556D12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58F" w14:textId="77777777" w:rsidR="00A841E1" w:rsidRPr="00882455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FA5" w14:textId="77777777" w:rsidR="00A841E1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ED6" w14:textId="6ADF77D5" w:rsidR="00A841E1" w:rsidRDefault="00A841E1" w:rsidP="00A841E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ED0" w14:textId="5847331D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ECE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E99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46D6E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F967B2" w:rsidRPr="008D1B8E" w14:paraId="0C6A9822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A1B35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967B2" w:rsidRPr="008D1B8E" w14:paraId="6DB498F0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5AFD4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</w:t>
            </w:r>
            <w:r w:rsidRPr="008D1B8E">
              <w:rPr>
                <w:rFonts w:ascii="Times New Roman CYR" w:hAnsi="Times New Roman CYR" w:cs="Times New Roman CYR"/>
              </w:rPr>
              <w:t xml:space="preserve">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F967B2" w:rsidRPr="008D1B8E" w14:paraId="59F5BD00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5EA" w14:textId="77777777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D0C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36F" w14:textId="1A050B4F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 w:rsidR="00A841E1"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D80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229" w14:textId="6E510725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FB5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9412A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53"/>
                <w:rFonts w:ascii="Times New Roman" w:hAnsi="Times New Roman" w:cs="Times New Roman"/>
              </w:rPr>
              <w:t>-</w:t>
            </w:r>
          </w:p>
        </w:tc>
      </w:tr>
      <w:tr w:rsidR="00A841E1" w:rsidRPr="008D1B8E" w14:paraId="6662E3E4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38C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62CD6">
              <w:rPr>
                <w:rStyle w:val="FontStyle49"/>
                <w:sz w:val="24"/>
                <w:szCs w:val="24"/>
              </w:rPr>
              <w:lastRenderedPageBreak/>
              <w:t>Неккарзульм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6EF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04C" w14:textId="1AEE0F29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9F04" w14:textId="56EF307C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C83" w14:textId="4A7201E2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22F" w14:textId="4C83AE38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4E1B0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A841E1" w:rsidRPr="008D1B8E" w14:paraId="03A2ED6F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28D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DAC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278" w14:textId="58C5F638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70B" w14:textId="489E8732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B4" w14:textId="3DA10F2A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AF6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737A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A841E1" w:rsidRPr="008D1B8E" w14:paraId="5D9B261E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433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6D5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CF6" w14:textId="7EF712A1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C34" w14:textId="4597A26B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D1A1" w14:textId="31451606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D0F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0EDAF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A841E1" w:rsidRPr="008D1B8E" w14:paraId="04A1A33E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B0C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F48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8A3" w14:textId="7E7A9330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C3F" w14:textId="14CEEE91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6FF" w14:textId="446777B0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1A1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AD8F2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A841E1" w:rsidRPr="008D1B8E" w14:paraId="097F0B57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795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962CD6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99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EC2" w14:textId="6A26C1AA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6E3" w14:textId="2DAF942E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736" w14:textId="480EEA83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D6CD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25B8E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A841E1" w:rsidRPr="008D1B8E" w14:paraId="2528DB20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749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B94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15D" w14:textId="2173D3E5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309" w14:textId="724531EB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73A" w14:textId="7E5763E8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66E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16C69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F967B2" w:rsidRPr="008D1B8E" w14:paraId="5EC7D71D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271" w14:textId="77777777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</w:t>
            </w:r>
            <w:r w:rsidRPr="00962CD6">
              <w:rPr>
                <w:rStyle w:val="FontStyle35"/>
                <w:b w:val="0"/>
                <w:sz w:val="24"/>
                <w:szCs w:val="24"/>
              </w:rPr>
              <w:t>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E65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E42" w14:textId="7394C5E4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</w:t>
            </w:r>
            <w:r w:rsidR="00A841E1"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C473" w14:textId="26B570D4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4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4DE2" w14:textId="7D2DB094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CB4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E93C6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A841E1" w:rsidRPr="008D1B8E" w14:paraId="642A78BF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89D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A26" w14:textId="77777777" w:rsidR="00A841E1" w:rsidRPr="00962CD6" w:rsidRDefault="00A841E1" w:rsidP="00A841E1">
            <w:pPr>
              <w:jc w:val="center"/>
              <w:rPr>
                <w:rFonts w:hAnsi="Times New Roman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8DA" w14:textId="1DC3FD4F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CE3" w14:textId="0342C72C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6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B6D" w14:textId="243457B0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7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AD8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52DCB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A841E1" w:rsidRPr="008D1B8E" w14:paraId="4F7277FC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379" w14:textId="77777777" w:rsidR="00A841E1" w:rsidRPr="00962CD6" w:rsidRDefault="00A841E1" w:rsidP="00A841E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962CD6">
              <w:rPr>
                <w:rStyle w:val="FontStyle49"/>
                <w:sz w:val="24"/>
                <w:szCs w:val="24"/>
              </w:rPr>
              <w:t>Автовокзал</w:t>
            </w:r>
          </w:p>
          <w:p w14:paraId="2962EBDD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4E22" w14:textId="77777777" w:rsidR="00A841E1" w:rsidRPr="00962CD6" w:rsidRDefault="00A841E1" w:rsidP="007D1A79">
            <w:pPr>
              <w:jc w:val="center"/>
              <w:rPr>
                <w:rFonts w:hAnsi="Times New Roman"/>
                <w:lang w:val="en-US"/>
              </w:rPr>
            </w:pPr>
            <w:r w:rsidRPr="00962CD6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7D1" w14:textId="6E65F183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21E" w14:textId="44986EF3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bookmarkStart w:id="0" w:name="_GoBack"/>
            <w:bookmarkEnd w:id="0"/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6E5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B8A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BC0DC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7363C010" w14:textId="77777777" w:rsidR="00A25817" w:rsidRDefault="00A25817" w:rsidP="00A25817"/>
    <w:p w14:paraId="54CC0AAA" w14:textId="77777777" w:rsidR="00A25817" w:rsidRPr="00A25817" w:rsidRDefault="00A25817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7229"/>
        <w:gridCol w:w="6662"/>
      </w:tblGrid>
      <w:tr w:rsidR="00C86B64" w:rsidRPr="00C20FD9" w14:paraId="653A7B42" w14:textId="77777777" w:rsidTr="002F3366">
        <w:trPr>
          <w:trHeight w:val="451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C20FD9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C20FD9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404C6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726EA2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E6002" w:rsidRPr="00C20FD9" w14:paraId="6403767B" w14:textId="77777777" w:rsidTr="00726EA2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7E6002" w:rsidRPr="00C20FD9" w:rsidRDefault="007E6002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830A4" w14:textId="428D1D1B" w:rsidR="007E6002" w:rsidRPr="002F3366" w:rsidRDefault="007E6002" w:rsidP="002F3366">
            <w:pPr>
              <w:rPr>
                <w:rFonts w:hAnsi="Times New Roman"/>
                <w:bCs/>
                <w:color w:val="000000"/>
              </w:rPr>
            </w:pPr>
            <w:proofErr w:type="gramStart"/>
            <w:r w:rsidRPr="002F3366">
              <w:rPr>
                <w:rFonts w:hAnsi="Times New Roman"/>
                <w:bCs/>
                <w:color w:val="000000"/>
              </w:rPr>
              <w:t>Железнодорожная</w:t>
            </w:r>
            <w:proofErr w:type="gramEnd"/>
            <w:r w:rsidR="002F3366" w:rsidRPr="002F3366">
              <w:rPr>
                <w:rFonts w:hAnsi="Times New Roman"/>
                <w:bCs/>
                <w:color w:val="000000"/>
              </w:rPr>
              <w:t xml:space="preserve">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77777777" w:rsidR="007E6002" w:rsidRPr="007E6002" w:rsidRDefault="007E6002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E6002" w:rsidRPr="00C20FD9" w14:paraId="125ECA7D" w14:textId="77777777" w:rsidTr="00726EA2">
        <w:trPr>
          <w:trHeight w:val="11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7E6002" w:rsidRPr="00C20FD9" w:rsidRDefault="007E6002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CB2C" w14:textId="64D67D75" w:rsidR="007E6002" w:rsidRPr="007E6002" w:rsidRDefault="002F3366" w:rsidP="002F3366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 xml:space="preserve">Калинина </w:t>
            </w:r>
            <w:r>
              <w:rPr>
                <w:rFonts w:hAnsi="Times New Roman"/>
                <w:color w:val="000000"/>
              </w:rPr>
              <w:t xml:space="preserve">пр-т, </w:t>
            </w:r>
            <w:r w:rsidR="007E6002" w:rsidRPr="007E6002">
              <w:rPr>
                <w:rFonts w:hAnsi="Times New Roman"/>
                <w:color w:val="000000"/>
              </w:rPr>
              <w:t>г</w:t>
            </w:r>
            <w:r>
              <w:rPr>
                <w:rFonts w:hAnsi="Times New Roman"/>
                <w:color w:val="000000"/>
              </w:rPr>
              <w:t>.</w:t>
            </w:r>
            <w:r w:rsidR="007E6002" w:rsidRPr="007E6002">
              <w:rPr>
                <w:rFonts w:hAnsi="Times New Roman"/>
                <w:color w:val="000000"/>
              </w:rPr>
              <w:t xml:space="preserve"> Калининград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77777777" w:rsidR="007E6002" w:rsidRPr="007E6002" w:rsidRDefault="007E6002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655EE8D8" w14:textId="77777777" w:rsidTr="00726EA2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E59F" w14:textId="590C14F4" w:rsidR="002F3366" w:rsidRPr="002F3366" w:rsidRDefault="002F3366" w:rsidP="002F3366">
            <w:pPr>
              <w:rPr>
                <w:rFonts w:hAnsi="Times New Roman"/>
                <w:color w:val="000000"/>
              </w:rPr>
            </w:pPr>
            <w:r w:rsidRPr="002F3366">
              <w:rPr>
                <w:rStyle w:val="FontStyle49"/>
                <w:sz w:val="24"/>
                <w:szCs w:val="24"/>
              </w:rPr>
              <w:t>Дзержинского</w:t>
            </w:r>
            <w:r>
              <w:rPr>
                <w:rStyle w:val="FontStyle49"/>
                <w:sz w:val="24"/>
                <w:szCs w:val="24"/>
              </w:rPr>
              <w:t xml:space="preserve"> ул.,</w:t>
            </w:r>
            <w:r w:rsidRPr="002F3366">
              <w:rPr>
                <w:rStyle w:val="FontStyle49"/>
                <w:sz w:val="24"/>
                <w:szCs w:val="24"/>
              </w:rPr>
              <w:t xml:space="preserve"> г</w:t>
            </w:r>
            <w:r>
              <w:rPr>
                <w:rStyle w:val="FontStyle49"/>
                <w:sz w:val="24"/>
                <w:szCs w:val="24"/>
              </w:rPr>
              <w:t>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77777777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018810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916C8" w14:textId="4A626EAD" w:rsidR="002F3366" w:rsidRPr="002F3366" w:rsidRDefault="002F3366" w:rsidP="002F3366">
            <w:pPr>
              <w:rPr>
                <w:rFonts w:hAnsi="Times New Roman"/>
                <w:color w:val="000000"/>
              </w:rPr>
            </w:pPr>
            <w:r w:rsidRPr="002F3366">
              <w:rPr>
                <w:rStyle w:val="FontStyle49"/>
                <w:sz w:val="24"/>
                <w:szCs w:val="24"/>
              </w:rPr>
              <w:t>Южный обход Калининграда г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2F3366">
              <w:rPr>
                <w:rStyle w:val="FontStyle49"/>
                <w:sz w:val="24"/>
                <w:szCs w:val="24"/>
              </w:rPr>
              <w:t xml:space="preserve"> Калинингр</w:t>
            </w:r>
            <w:r>
              <w:rPr>
                <w:rStyle w:val="FontStyle49"/>
                <w:sz w:val="24"/>
                <w:szCs w:val="24"/>
              </w:rPr>
              <w:t>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77777777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3CA2961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3B74E" w14:textId="42F1A313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77777777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6D2038C4" w14:textId="77777777" w:rsidTr="002F3366">
        <w:trPr>
          <w:trHeight w:val="7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9EA9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9CF9" w14:textId="4B09F7FA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E5A9" w14:textId="4546194B" w:rsidR="002F3366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7DBE2382" w14:textId="77777777" w:rsidTr="002F3366">
        <w:trPr>
          <w:trHeight w:val="6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EB623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E1BBC" w14:textId="587B171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  <w:lang w:val="en-US" w:eastAsia="en-US"/>
              </w:rPr>
              <w:t xml:space="preserve">Al (Autostrada </w:t>
            </w:r>
            <w:proofErr w:type="spellStart"/>
            <w:r w:rsidRPr="00E10B54">
              <w:rPr>
                <w:rStyle w:val="FontStyle49"/>
                <w:lang w:val="en-US" w:eastAsia="en-US"/>
              </w:rPr>
              <w:t>Bursztynowa</w:t>
            </w:r>
            <w:proofErr w:type="spellEnd"/>
            <w:r w:rsidRPr="00E10B54">
              <w:rPr>
                <w:rStyle w:val="FontStyle49"/>
                <w:lang w:val="en-US" w:eastAsia="en-US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A58E" w14:textId="2B4519A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4815B40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2AC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44E5" w14:textId="0532F04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-261</w:t>
            </w:r>
            <w:r w:rsidRPr="00E10B54">
              <w:rPr>
                <w:rStyle w:val="FontStyle49"/>
                <w:lang w:val="en-US"/>
              </w:rPr>
              <w:t xml:space="preserve">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0A44" w14:textId="2A652B5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28263A1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953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20213" w14:textId="0E38C2D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-30 (А</w:t>
            </w:r>
            <w:proofErr w:type="gramStart"/>
            <w:r w:rsidRPr="00E10B54">
              <w:rPr>
                <w:rStyle w:val="FontStyle49"/>
              </w:rPr>
              <w:t>2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68698" w14:textId="79379E1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2F3366" w:rsidRPr="00C20FD9" w14:paraId="62DE53A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E855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3E144" w14:textId="32976CED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5C61E" w14:textId="7482D491" w:rsidR="002F3366" w:rsidRPr="007E6002" w:rsidRDefault="003B3A8B" w:rsidP="004B137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872CD7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AFC1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5C577" w14:textId="763A8A20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55 (А 10)</w:t>
            </w:r>
            <w:r w:rsidRPr="00E10B54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5282B" w14:textId="723A0A1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0A41E8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31E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9B44" w14:textId="3ED1D926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87CB0" w14:textId="69F9D09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364BDE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378B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B826A" w14:textId="13845376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ёнефельд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F1BD" w14:textId="17D998C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18D2CBB" w14:textId="77777777" w:rsidTr="002F336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1A00" w14:textId="56828260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67D9737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B4B670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6966F" w14:textId="67D072AA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5 (А10)</w:t>
            </w:r>
            <w:r w:rsidRPr="007D1A79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0CA7EBD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49FB83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F66B" w14:textId="42CBE323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1 (А</w:t>
            </w:r>
            <w:proofErr w:type="gramStart"/>
            <w:r w:rsidRPr="007D1A79">
              <w:rPr>
                <w:rStyle w:val="FontStyle49"/>
              </w:rPr>
              <w:t>9</w:t>
            </w:r>
            <w:proofErr w:type="gramEnd"/>
            <w:r w:rsidRPr="007D1A79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7B5E0B6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574EB1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22D58777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49 (А 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3712066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9A2FB2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74BA9A39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7D1A79">
              <w:rPr>
                <w:rStyle w:val="FontStyle49"/>
              </w:rPr>
              <w:t>Шкойдиц</w:t>
            </w:r>
            <w:proofErr w:type="spellEnd"/>
            <w:r w:rsidRPr="007D1A79">
              <w:rPr>
                <w:rStyle w:val="FontStyle49"/>
              </w:rPr>
              <w:t xml:space="preserve">, </w:t>
            </w:r>
            <w:proofErr w:type="spellStart"/>
            <w:r w:rsidRPr="007D1A79">
              <w:rPr>
                <w:rStyle w:val="FontStyle49"/>
              </w:rPr>
              <w:t>Шкойдицер</w:t>
            </w:r>
            <w:proofErr w:type="spellEnd"/>
            <w:r w:rsidRPr="007D1A79">
              <w:rPr>
                <w:rStyle w:val="FontStyle49"/>
              </w:rPr>
              <w:t xml:space="preserve"> </w:t>
            </w:r>
            <w:proofErr w:type="spellStart"/>
            <w:r w:rsidRPr="007D1A79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1FF8243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FEB715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35BB6D2D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кондиц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Терминальнинг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335BA88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7D41C7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6299A" w14:textId="106D33BF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7D1A79">
              <w:rPr>
                <w:rStyle w:val="FontStyle49"/>
              </w:rPr>
              <w:t>Шкойдиц</w:t>
            </w:r>
            <w:proofErr w:type="spellEnd"/>
            <w:r w:rsidRPr="007D1A79">
              <w:rPr>
                <w:rStyle w:val="FontStyle49"/>
              </w:rPr>
              <w:t xml:space="preserve">, </w:t>
            </w:r>
            <w:proofErr w:type="spellStart"/>
            <w:r w:rsidRPr="007D1A79">
              <w:rPr>
                <w:rStyle w:val="FontStyle49"/>
              </w:rPr>
              <w:t>Шкойдицер</w:t>
            </w:r>
            <w:proofErr w:type="spellEnd"/>
            <w:r w:rsidRPr="007D1A79">
              <w:rPr>
                <w:rStyle w:val="FontStyle49"/>
              </w:rPr>
              <w:t xml:space="preserve"> </w:t>
            </w:r>
            <w:proofErr w:type="spellStart"/>
            <w:r w:rsidRPr="007D1A79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3D0EA0D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D991FD2" w14:textId="77777777" w:rsidTr="002F3366">
        <w:trPr>
          <w:trHeight w:val="94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A883C" w14:textId="4866E9BF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49 (А 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61659A8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F65C168" w14:textId="77777777" w:rsidTr="002F3366">
        <w:trPr>
          <w:trHeight w:val="70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D507" w14:textId="2F22298B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1 (А</w:t>
            </w:r>
            <w:proofErr w:type="gramStart"/>
            <w:r w:rsidRPr="007D1A79">
              <w:rPr>
                <w:rStyle w:val="FontStyle49"/>
              </w:rPr>
              <w:t>9</w:t>
            </w:r>
            <w:proofErr w:type="gramEnd"/>
            <w:r w:rsidRPr="007D1A79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6F36455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74240A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4CA07537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A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19D5772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ECE3A43" w14:textId="77777777" w:rsidTr="002F3366">
        <w:trPr>
          <w:trHeight w:val="19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42BD8FE7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 xml:space="preserve">Город Нюрнберг, </w:t>
            </w:r>
            <w:proofErr w:type="spellStart"/>
            <w:r w:rsidRPr="007D1A79">
              <w:rPr>
                <w:rStyle w:val="FontStyle49"/>
              </w:rPr>
              <w:t>Лауфамхольц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7334CE0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7EA195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2C4B" w14:textId="7D467159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 xml:space="preserve">Город Нюрнберг, </w:t>
            </w:r>
            <w:proofErr w:type="spellStart"/>
            <w:r w:rsidRPr="007D1A79">
              <w:rPr>
                <w:rStyle w:val="FontStyle49"/>
              </w:rPr>
              <w:t>Остенд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318D387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7D8F75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BAA97" w14:textId="12775AC5" w:rsidR="003B3A8B" w:rsidRPr="007D1A79" w:rsidRDefault="003B3A8B" w:rsidP="003B3A8B">
            <w:pPr>
              <w:rPr>
                <w:rFonts w:hAnsi="Times New Roman"/>
                <w:bCs/>
                <w:color w:val="000000"/>
              </w:rPr>
            </w:pPr>
            <w:r w:rsidRPr="007D1A79">
              <w:rPr>
                <w:rStyle w:val="FontStyle49"/>
              </w:rPr>
              <w:t xml:space="preserve">Город Нюрнберг, </w:t>
            </w:r>
            <w:proofErr w:type="spellStart"/>
            <w:r w:rsidRPr="007D1A79">
              <w:rPr>
                <w:rStyle w:val="FontStyle49"/>
              </w:rPr>
              <w:t>Банхоф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23CA98F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C7BEA5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07E1FFBA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>Город Нюрнберг, Кете-</w:t>
            </w:r>
            <w:proofErr w:type="spellStart"/>
            <w:r w:rsidRPr="007D1A79">
              <w:rPr>
                <w:rStyle w:val="FontStyle35"/>
                <w:b w:val="0"/>
              </w:rPr>
              <w:t>Штробель</w:t>
            </w:r>
            <w:proofErr w:type="spellEnd"/>
            <w:r w:rsidRPr="007D1A79">
              <w:rPr>
                <w:rStyle w:val="FontStyle35"/>
                <w:b w:val="0"/>
              </w:rPr>
              <w:t xml:space="preserve"> </w:t>
            </w:r>
            <w:proofErr w:type="spellStart"/>
            <w:r w:rsidRPr="007D1A79">
              <w:rPr>
                <w:rStyle w:val="FontStyle35"/>
                <w:b w:val="0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78A7A49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FBDB22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041C32F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Город Нюрнберг, Площадь Вилли Бранд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8055F5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6ABEA1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48DC615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ари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5A0B8D0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66D452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498EE2C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Регенсбург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497CB72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AFEAE5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21301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FC52F" w14:textId="099ED18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Халлерхютт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C8247" w14:textId="5BCA80E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584F61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238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80AA1" w14:textId="2CD8C45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юнхен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88B1" w14:textId="1166DD2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3EBA50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0EF7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FD41D" w14:textId="12F216F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950BF" w14:textId="4CAAF5F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72DE1F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B7C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92DA" w14:textId="6C67491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274F7" w14:textId="2EEBC70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DA24F2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064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804A6" w14:textId="516B9E8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71DE1" w14:textId="0D82918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73872C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456B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FEE31" w14:textId="28AE145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B8B9" w14:textId="6E7C403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AAC2E8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8FB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1009" w14:textId="394EF8E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0F7B9" w14:textId="3434CEB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B64AC2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25B00266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 xml:space="preserve">Город </w:t>
            </w:r>
            <w:proofErr w:type="spellStart"/>
            <w:r w:rsidRPr="007D1A79">
              <w:rPr>
                <w:rStyle w:val="FontStyle35"/>
                <w:b w:val="0"/>
              </w:rPr>
              <w:t>Неккарзульм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Каналынг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498639D3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240B19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2621" w14:textId="6C58D14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6D52AF2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9C5818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266182E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3648FAC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C4EA4E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05E7F0B3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7AB01D9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043A29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9E00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454C4" w14:textId="2E09C48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D672" w14:textId="60FD9B5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5B2715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23AA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0D570" w14:textId="47C4CC5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8E914" w14:textId="6B6A953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9DB1B0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3F97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2DA8" w14:textId="4295E51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287A9" w14:textId="4614D4D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C6541E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819E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AE9F" w14:textId="0B8322B7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 xml:space="preserve">Город Штутгарт, </w:t>
            </w:r>
            <w:proofErr w:type="spellStart"/>
            <w:r w:rsidRPr="007D1A79">
              <w:rPr>
                <w:rStyle w:val="FontStyle35"/>
                <w:b w:val="0"/>
              </w:rPr>
              <w:t>Флюгхаф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05B2" w14:textId="44F0A62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5802F8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EE6C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85DCD" w14:textId="40D77B2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3E76" w14:textId="5241977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41B9F1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C0EC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E61A" w14:textId="259C7B9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B25F2" w14:textId="147E8DD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F76D6B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3030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17C9" w14:textId="7F3ECD7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262D9" w14:textId="723BCE6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F656CF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8AB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F6773" w14:textId="275E08A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08B1B" w14:textId="567F8B9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517A64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17A0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0B12" w14:textId="5D7DE89F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2A959" w14:textId="3072326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8599BC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1ED2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4777D" w14:textId="4251F753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 xml:space="preserve">Город </w:t>
            </w:r>
            <w:proofErr w:type="spellStart"/>
            <w:r w:rsidRPr="007D1A79">
              <w:rPr>
                <w:rStyle w:val="FontStyle35"/>
                <w:b w:val="0"/>
              </w:rPr>
              <w:t>Неккарзульм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Каналь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8F3B1" w14:textId="75BFB03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AC55F0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8F56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B7CC2" w14:textId="5D8A03A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007B" w14:textId="0CF05DD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3CED0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678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38349" w14:textId="12BA984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530C" w14:textId="0353F5E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C1BC0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E8F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2BAA" w14:textId="1B708C4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F1F55" w14:textId="0D7F6D5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562EF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7ECB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89A5" w14:textId="47C220E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2BE6" w14:textId="1E76D10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EC793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6256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8E0D" w14:textId="7D756F6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753F3" w14:textId="03D44A3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74EFD8F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2974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190E0" w14:textId="1D4067D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юнхен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FA94F" w14:textId="6014AEA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C2344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24A30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FB37" w14:textId="4ADC624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Халлерхютт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63669" w14:textId="1B517ED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FCE80E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C9BB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E114C" w14:textId="03B2CFA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Регенсбург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A6055" w14:textId="77050B2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219AD1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30E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5DC79" w14:textId="7DD40FC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ари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E8C5" w14:textId="1974FEB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260C2A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88A1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03538" w14:textId="4B6F342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Город Нюрнберг, Площадь Вилли Бранд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6900B" w14:textId="7DDD187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C29057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82D2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ED23" w14:textId="04302EE9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>Город Нюрнберг, Кете-</w:t>
            </w:r>
            <w:proofErr w:type="spellStart"/>
            <w:r w:rsidRPr="007D1A79">
              <w:rPr>
                <w:rStyle w:val="FontStyle35"/>
                <w:b w:val="0"/>
              </w:rPr>
              <w:t>Штробель</w:t>
            </w:r>
            <w:proofErr w:type="spellEnd"/>
            <w:r w:rsidRPr="007D1A79">
              <w:rPr>
                <w:rStyle w:val="FontStyle35"/>
                <w:b w:val="0"/>
              </w:rPr>
              <w:t xml:space="preserve"> </w:t>
            </w:r>
            <w:proofErr w:type="spellStart"/>
            <w:r w:rsidRPr="007D1A79">
              <w:rPr>
                <w:rStyle w:val="FontStyle35"/>
                <w:b w:val="0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B5717" w14:textId="23FBDA5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B1E5DC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386A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1F8D4" w14:textId="47844E5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Банхоф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CB62" w14:textId="1614B04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129180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23D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9BD82" w14:textId="39BEA4E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Остенд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81777" w14:textId="4AC2D15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1FF402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ACE2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AEAB" w14:textId="61C8A2A2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Лауфамхольц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0C3AB" w14:textId="1AEE531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85BEEE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DC0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1483" w14:textId="6913F89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A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5D2FC" w14:textId="3719D5B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A292C6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805B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ADAD" w14:textId="3E34AD9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1 (А</w:t>
            </w:r>
            <w:proofErr w:type="gramStart"/>
            <w:r w:rsidRPr="00E10B54">
              <w:rPr>
                <w:rStyle w:val="FontStyle49"/>
              </w:rPr>
              <w:t>9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66CD0" w14:textId="49566CB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DC7957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024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205B" w14:textId="1451DD4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49 (А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141D6" w14:textId="03EA679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16256A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F78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EF00F" w14:textId="23A34CC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E10B54">
              <w:rPr>
                <w:rStyle w:val="FontStyle49"/>
              </w:rPr>
              <w:t>Шкойдиц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Шкойдицер</w:t>
            </w:r>
            <w:proofErr w:type="spellEnd"/>
            <w:r w:rsidRPr="00E10B54">
              <w:rPr>
                <w:rStyle w:val="FontStyle49"/>
              </w:rPr>
              <w:t xml:space="preserve"> </w:t>
            </w:r>
            <w:proofErr w:type="spellStart"/>
            <w:r w:rsidRPr="00E10B54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C3177" w14:textId="5942107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1630A4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430B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ED991" w14:textId="4AC45F08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кондиц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Терминальнинг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62C5" w14:textId="448BD28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8D80EA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D9F5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38ED" w14:textId="6A7E845B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7D1A79">
              <w:rPr>
                <w:rStyle w:val="FontStyle49"/>
              </w:rPr>
              <w:t>Шкойдиц</w:t>
            </w:r>
            <w:proofErr w:type="spellEnd"/>
            <w:r w:rsidRPr="007D1A79">
              <w:rPr>
                <w:rStyle w:val="FontStyle49"/>
              </w:rPr>
              <w:t xml:space="preserve">, </w:t>
            </w:r>
            <w:proofErr w:type="spellStart"/>
            <w:r w:rsidRPr="007D1A79">
              <w:rPr>
                <w:rStyle w:val="FontStyle49"/>
              </w:rPr>
              <w:t>Шкойдицер</w:t>
            </w:r>
            <w:proofErr w:type="spellEnd"/>
            <w:r w:rsidRPr="007D1A79">
              <w:rPr>
                <w:rStyle w:val="FontStyle49"/>
              </w:rPr>
              <w:t xml:space="preserve"> </w:t>
            </w:r>
            <w:proofErr w:type="spellStart"/>
            <w:r w:rsidRPr="007D1A79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FD840" w14:textId="3C55BEA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87575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6083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6C628" w14:textId="12A877B8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49 (А 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CB6A3" w14:textId="0A77E45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A523C5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E936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88E0" w14:textId="64058D75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1 (А</w:t>
            </w:r>
            <w:proofErr w:type="gramStart"/>
            <w:r w:rsidRPr="007D1A79">
              <w:rPr>
                <w:rStyle w:val="FontStyle49"/>
              </w:rPr>
              <w:t>9</w:t>
            </w:r>
            <w:proofErr w:type="gramEnd"/>
            <w:r w:rsidRPr="007D1A79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1CFEB" w14:textId="09B481B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0B7630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CAD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08AC0" w14:textId="4410A383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5 (А 10)</w:t>
            </w:r>
            <w:r w:rsidRPr="007D1A79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DB5E" w14:textId="07FA1DE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800F99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F51D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14E" w14:textId="4D5DA28B" w:rsidR="003B3A8B" w:rsidRPr="007D1A79" w:rsidRDefault="003B3A8B" w:rsidP="003B3A8B">
            <w:pPr>
              <w:rPr>
                <w:rFonts w:hAnsi="Times New Roman"/>
                <w:bCs/>
                <w:color w:val="000000"/>
              </w:rPr>
            </w:pPr>
            <w:r w:rsidRPr="007D1A79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E82EA" w14:textId="6B67419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E0F764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F216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21692" w14:textId="1C31930D" w:rsidR="003B3A8B" w:rsidRPr="007D1A79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ёнефельд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8E469" w14:textId="734D3AD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292189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992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4FA0" w14:textId="34E32A6C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F7AAD" w14:textId="74D822D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1C4289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75BD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B3DF1" w14:textId="09DF3CC4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55 (А 10)</w:t>
            </w:r>
            <w:r w:rsidRPr="00E10B54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2389" w14:textId="22BDD4B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3E9103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507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FF1A6" w14:textId="542AE246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А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62FEB" w14:textId="67957FD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9372ED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FC3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7B89A" w14:textId="0C3784AE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-30 (А</w:t>
            </w:r>
            <w:proofErr w:type="gramStart"/>
            <w:r w:rsidRPr="00E10B54">
              <w:rPr>
                <w:rStyle w:val="FontStyle49"/>
              </w:rPr>
              <w:t>2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1E33C" w14:textId="7BE6377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3B8B80F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362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59012" w14:textId="48E9B43E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-261</w:t>
            </w:r>
            <w:r w:rsidRPr="00E10B54">
              <w:rPr>
                <w:rStyle w:val="FontStyle49"/>
                <w:lang w:val="en-US"/>
              </w:rPr>
              <w:t xml:space="preserve">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DFD4" w14:textId="49EBFC4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2604BE2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56EE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13A7" w14:textId="48B48EBB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  <w:lang w:val="en-US" w:eastAsia="en-US"/>
              </w:rPr>
              <w:t xml:space="preserve">Al (Autostrada </w:t>
            </w:r>
            <w:proofErr w:type="spellStart"/>
            <w:r w:rsidRPr="00E10B54">
              <w:rPr>
                <w:rStyle w:val="FontStyle49"/>
                <w:lang w:val="en-US" w:eastAsia="en-US"/>
              </w:rPr>
              <w:t>Bursztynowa</w:t>
            </w:r>
            <w:proofErr w:type="spellEnd"/>
            <w:r w:rsidRPr="00E10B54">
              <w:rPr>
                <w:rStyle w:val="FontStyle49"/>
                <w:lang w:val="en-US" w:eastAsia="en-US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79ED2" w14:textId="7D3AD56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3B44065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4B9B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6AFA6" w14:textId="51D47E77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D5648" w14:textId="551AFDC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3AB95FD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FE069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0EC51" w14:textId="60046F99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6C6E6" w14:textId="5B18E7A5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239FD6B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17E4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B50FB" w14:textId="3FB65673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3B3A8B">
              <w:rPr>
                <w:rStyle w:val="FontStyle49"/>
              </w:rPr>
              <w:t>Южный обход Калининграда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E8E24" w14:textId="657B7E2E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54B9712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A8E4C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1B135" w14:textId="54551D5A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2F3366">
              <w:rPr>
                <w:rStyle w:val="FontStyle49"/>
                <w:sz w:val="24"/>
                <w:szCs w:val="24"/>
              </w:rPr>
              <w:t>Дзержинского</w:t>
            </w:r>
            <w:r>
              <w:rPr>
                <w:rStyle w:val="FontStyle49"/>
                <w:sz w:val="24"/>
                <w:szCs w:val="24"/>
              </w:rPr>
              <w:t xml:space="preserve"> ул.,</w:t>
            </w:r>
            <w:r w:rsidRPr="002F3366">
              <w:rPr>
                <w:rStyle w:val="FontStyle49"/>
                <w:sz w:val="24"/>
                <w:szCs w:val="24"/>
              </w:rPr>
              <w:t xml:space="preserve"> г</w:t>
            </w:r>
            <w:r>
              <w:rPr>
                <w:rStyle w:val="FontStyle49"/>
                <w:sz w:val="24"/>
                <w:szCs w:val="24"/>
              </w:rPr>
              <w:t>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0F8C" w14:textId="4DA4915D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3082D22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9AA0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C66B" w14:textId="7B760C90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3B3A8B">
              <w:rPr>
                <w:rStyle w:val="FontStyle49"/>
              </w:rPr>
              <w:t>Калинина пр-т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4A5A0" w14:textId="3D6970C8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079C422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D4D7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A1C9D" w14:textId="1DF60680" w:rsidR="003B3A8B" w:rsidRPr="003B3A8B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proofErr w:type="gramStart"/>
            <w:r w:rsidRPr="002F3366">
              <w:rPr>
                <w:rFonts w:hAnsi="Times New Roman"/>
                <w:bCs/>
                <w:color w:val="000000"/>
              </w:rPr>
              <w:t>Железнодорожная</w:t>
            </w:r>
            <w:proofErr w:type="gramEnd"/>
            <w:r w:rsidRPr="002F3366">
              <w:rPr>
                <w:rFonts w:hAnsi="Times New Roman"/>
                <w:bCs/>
                <w:color w:val="000000"/>
              </w:rPr>
              <w:t xml:space="preserve">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88B13" w14:textId="111873E3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</w:tbl>
    <w:p w14:paraId="7874EC1E" w14:textId="77777777" w:rsidR="00095793" w:rsidRPr="00C20FD9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p w14:paraId="2AF4F31F" w14:textId="77777777" w:rsidR="00A1476E" w:rsidRPr="00C20FD9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8080"/>
        <w:gridCol w:w="3047"/>
      </w:tblGrid>
      <w:tr w:rsidR="007E6002" w:rsidRPr="006D5918" w14:paraId="28EEFA8B" w14:textId="77777777" w:rsidTr="007D6F9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58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Наименование остановочного пункта посадки пассаж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B36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Наименование остановочного пункта высадки пассажи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F40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Тарифы на перевозку пассажир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752D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Тарифы на провоз багажа</w:t>
            </w:r>
          </w:p>
        </w:tc>
      </w:tr>
      <w:tr w:rsidR="007E6002" w:rsidRPr="006D5918" w14:paraId="7C74A1B4" w14:textId="77777777" w:rsidTr="007D6F9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D00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649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69C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18F7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4</w:t>
            </w:r>
          </w:p>
        </w:tc>
      </w:tr>
      <w:tr w:rsidR="007E6002" w:rsidRPr="006D5918" w14:paraId="5A47C8CB" w14:textId="77777777" w:rsidTr="004B1372">
        <w:tc>
          <w:tcPr>
            <w:tcW w:w="15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6C7EC3" w14:textId="77777777" w:rsidR="007E6002" w:rsidRPr="00F8113A" w:rsidRDefault="007E6002" w:rsidP="004B1372">
            <w:pPr>
              <w:pStyle w:val="a9"/>
              <w:jc w:val="center"/>
              <w:rPr>
                <w:b/>
              </w:rPr>
            </w:pPr>
            <w:r w:rsidRPr="00F8113A">
              <w:rPr>
                <w:b/>
              </w:rPr>
              <w:t>В прямом направлении</w:t>
            </w:r>
          </w:p>
        </w:tc>
      </w:tr>
      <w:tr w:rsidR="00E42FD9" w:rsidRPr="00A1476E" w14:paraId="3493F964" w14:textId="77777777" w:rsidTr="007D6F91">
        <w:trPr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841017" w14:textId="1799CFDE" w:rsidR="00E42FD9" w:rsidRPr="00A1476E" w:rsidRDefault="00E42FD9" w:rsidP="00211A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  <w:p w14:paraId="0EEEF84E" w14:textId="3A6A35AC" w:rsidR="00E42FD9" w:rsidRPr="00A1476E" w:rsidRDefault="00E42FD9" w:rsidP="00211A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2AD" w14:textId="6EEB4B00" w:rsidR="00E42FD9" w:rsidRPr="00A1476E" w:rsidRDefault="00E42FD9" w:rsidP="00211A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Берлин, Аэропо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A52" w14:textId="79253F3B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17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66DCB698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 xml:space="preserve">). </w:t>
            </w:r>
          </w:p>
          <w:p w14:paraId="668EF1EA" w14:textId="3C55C068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Льготы:</w:t>
            </w:r>
          </w:p>
          <w:p w14:paraId="14E38DF4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78C98B59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66F3E0FF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1639A3B7" w14:textId="362B3716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0C107A01" w14:textId="4CB0E408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6F253D85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02B60A43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3928DA61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1CB45208" w14:textId="30F9DD22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3F13FC03" w14:textId="4CBBBE65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B7DC86" w14:textId="0E29F7E4" w:rsidR="00E42FD9" w:rsidRPr="00A1476E" w:rsidRDefault="00DF08F8" w:rsidP="00DF08F8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Провоз багажа: бесплатно разрешается перевозить багаж, размером 90x50x25 см,  общий  вес котор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яет не более 30 к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ручной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клади не должен превышать 5 кг, а габариты - 40x30x20 см. Сверхнормативный багаж: допускается на один билет до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 дополнительных грузовых мест размером 90x50x25 см,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общий вес каждого места не более 30 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 xml:space="preserve">за дополнительную плату 1500 RUB /15 EUR за одно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и 3500 RUB / 35 EUR за два места.</w:t>
            </w:r>
            <w:proofErr w:type="gramEnd"/>
          </w:p>
        </w:tc>
      </w:tr>
      <w:tr w:rsidR="00E42FD9" w:rsidRPr="00A1476E" w14:paraId="755172F4" w14:textId="77777777" w:rsidTr="007D6F91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BD33CC8" w14:textId="77777777" w:rsidR="00E42FD9" w:rsidRPr="00A1476E" w:rsidRDefault="00E42FD9" w:rsidP="004B137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B1F" w14:textId="2DA2DF95" w:rsidR="00E42FD9" w:rsidRPr="00A1476E" w:rsidRDefault="00E42FD9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Лейпциг, Аэропо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A84" w14:textId="143DBC55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17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40C331CB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 xml:space="preserve">). </w:t>
            </w:r>
          </w:p>
          <w:p w14:paraId="0094BA5A" w14:textId="1B5A14B0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Льготы:</w:t>
            </w:r>
          </w:p>
          <w:p w14:paraId="64BDAD7D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5BB5875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5E165F0F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1B49BAB6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768CA00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0BE4D497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64BC4B7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26A71CC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7408836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747EE5A0" w14:textId="05A67A63" w:rsidR="00E42FD9" w:rsidRPr="00A1476E" w:rsidRDefault="00E42FD9" w:rsidP="004B1372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433C2482" w14:textId="77777777" w:rsidR="00E42FD9" w:rsidRPr="00A1476E" w:rsidRDefault="00E42FD9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D9" w:rsidRPr="00A1476E" w14:paraId="0C561ACE" w14:textId="77777777" w:rsidTr="007D6F91"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DF896FB" w14:textId="77777777" w:rsidR="00E42FD9" w:rsidRPr="00A1476E" w:rsidRDefault="00E42FD9" w:rsidP="00E42FD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746" w14:textId="125F4BCE" w:rsidR="00E42FD9" w:rsidRPr="00A1476E" w:rsidRDefault="00E42FD9" w:rsidP="00E42FD9">
            <w:pPr>
              <w:pStyle w:val="a9"/>
              <w:rPr>
                <w:rStyle w:val="FontStyle49"/>
              </w:rPr>
            </w:pPr>
            <w:r w:rsidRPr="00A1476E">
              <w:rPr>
                <w:rStyle w:val="FontStyle49"/>
              </w:rPr>
              <w:t>Нюрнберг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BA0" w14:textId="1C99DD0E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18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736F8E3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 xml:space="preserve">). </w:t>
            </w:r>
          </w:p>
          <w:p w14:paraId="6AA933C9" w14:textId="19AF637E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Льготы:</w:t>
            </w:r>
          </w:p>
          <w:p w14:paraId="78349DF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159D789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5528A4A7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13418C6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54B467A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27F8F41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14B802D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7251198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2C4DA88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334EF4F9" w14:textId="3A467A4A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7718C54D" w14:textId="77777777" w:rsidR="00E42FD9" w:rsidRPr="00A1476E" w:rsidRDefault="00E42FD9" w:rsidP="00E42FD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D9" w:rsidRPr="00A1476E" w14:paraId="6F797B7A" w14:textId="77777777" w:rsidTr="007D6F91"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3265761" w14:textId="77777777" w:rsidR="00E42FD9" w:rsidRPr="00A1476E" w:rsidRDefault="00E42FD9" w:rsidP="00E42FD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0340" w14:textId="6CEBE145" w:rsidR="00E42FD9" w:rsidRPr="00A1476E" w:rsidRDefault="00E42FD9" w:rsidP="00E42FD9">
            <w:pPr>
              <w:pStyle w:val="a9"/>
              <w:rPr>
                <w:rStyle w:val="FontStyle49"/>
              </w:rPr>
            </w:pPr>
            <w:proofErr w:type="spellStart"/>
            <w:r w:rsidRPr="00A1476E">
              <w:rPr>
                <w:rStyle w:val="FontStyle49"/>
              </w:rPr>
              <w:t>Неккарзульм</w:t>
            </w:r>
            <w:proofErr w:type="spellEnd"/>
            <w:r w:rsidRPr="00A1476E">
              <w:rPr>
                <w:rStyle w:val="FontStyle49"/>
              </w:rPr>
              <w:t xml:space="preserve"> 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469" w14:textId="55C221B3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20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4DBD7D9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>). Льготы:</w:t>
            </w:r>
          </w:p>
          <w:p w14:paraId="79878402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5EE03A7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5B30875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6FC48B0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6215E8B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 xml:space="preserve">Инвалидам при предъявлении удостоверения (по дополнительному </w:t>
            </w:r>
            <w:r w:rsidRPr="00A1476E">
              <w:rPr>
                <w:rFonts w:hAnsi="Times New Roman"/>
                <w:sz w:val="22"/>
                <w:szCs w:val="22"/>
              </w:rPr>
              <w:lastRenderedPageBreak/>
              <w:t>запросу):</w:t>
            </w:r>
          </w:p>
          <w:p w14:paraId="7D8D098B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26B416A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65D4DF26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3281ABA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05D06E05" w14:textId="33A28F91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28195909" w14:textId="77777777" w:rsidR="00E42FD9" w:rsidRPr="00A1476E" w:rsidRDefault="00E42FD9" w:rsidP="00E42FD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D9" w:rsidRPr="00A1476E" w14:paraId="226BD955" w14:textId="77777777" w:rsidTr="007D6F91">
        <w:trPr>
          <w:trHeight w:val="46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C2ECF" w14:textId="77777777" w:rsidR="00E42FD9" w:rsidRPr="00A1476E" w:rsidRDefault="00E42FD9" w:rsidP="00E42FD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D39" w14:textId="77777777" w:rsidR="00E42FD9" w:rsidRPr="00A1476E" w:rsidRDefault="00E42FD9" w:rsidP="00E42FD9">
            <w:pPr>
              <w:pStyle w:val="a9"/>
              <w:rPr>
                <w:rStyle w:val="FontStyle49"/>
              </w:rPr>
            </w:pPr>
            <w:r w:rsidRPr="00A1476E">
              <w:rPr>
                <w:rStyle w:val="FontStyle49"/>
              </w:rPr>
              <w:t>Штутгарт</w:t>
            </w:r>
          </w:p>
          <w:p w14:paraId="5C5CAE5D" w14:textId="322AFCA6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Аэропо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11C" w14:textId="4FB425E5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20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54822B4B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>). Льготы:</w:t>
            </w:r>
          </w:p>
          <w:p w14:paraId="20C3BA49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0FCE346D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74BDEC06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3514856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6F4DED52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1B96522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70D9B93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6BA27AA5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5347F0DE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6A9A0697" w14:textId="09F06844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31FBC2C5" w14:textId="77777777" w:rsidR="00E42FD9" w:rsidRPr="00A1476E" w:rsidRDefault="00E42FD9" w:rsidP="00E42FD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002" w:rsidRPr="00A1476E" w14:paraId="59676EEA" w14:textId="77777777" w:rsidTr="004B1372">
        <w:tc>
          <w:tcPr>
            <w:tcW w:w="15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AEF12F" w14:textId="77777777" w:rsidR="007E6002" w:rsidRPr="00A1476E" w:rsidRDefault="007E6002" w:rsidP="004B137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b/>
                <w:sz w:val="22"/>
                <w:szCs w:val="22"/>
              </w:rPr>
              <w:t>В обратном направлении</w:t>
            </w:r>
          </w:p>
        </w:tc>
      </w:tr>
      <w:tr w:rsidR="00552F34" w:rsidRPr="00A1476E" w14:paraId="0F203846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1A6" w14:textId="77777777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t>Штутгарт</w:t>
            </w:r>
          </w:p>
          <w:p w14:paraId="7016F4DA" w14:textId="2928D26B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Аэро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E32" w14:textId="77777777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3BBC33F9" w14:textId="6955333B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CC8" w14:textId="77777777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0A6149">
              <w:rPr>
                <w:rStyle w:val="FontStyle35"/>
                <w:b w:val="0"/>
              </w:rPr>
              <w:t xml:space="preserve">200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2289FD0E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53BD0617" w14:textId="22BDB61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65EB0F64" w14:textId="159F7CF8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05BA6E43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5C24A846" w14:textId="7630502B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05587E85" w14:textId="62FF4614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2EFA55D0" w14:textId="368078D5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54BAC775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1C82A481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79A85CEA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5AEDA9E6" w14:textId="4B017F88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3E22BD23" w14:textId="6A9BCFDE" w:rsidR="00552F34" w:rsidRPr="000A6149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BEADD9" w14:textId="3FA4F294" w:rsidR="00552F34" w:rsidRPr="00DF08F8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Провоз багажа: бесплатно разрешается перевозить багаж, размером 90x50x25 см,  общий  вес котор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яет не более 30 к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ручной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клади не должен превышать 5 кг, а габариты - 40x30x20 см. Сверхнормативный багаж: допускается на один билет до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 дополнительных грузовых мест размером 90x50x25 см,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общий вес каждого места не более 30 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 xml:space="preserve">за дополнительную плату 1500 RUB /15 EUR за одно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и 3500 RUB / 35 EUR за два места.</w:t>
            </w:r>
            <w:proofErr w:type="gramEnd"/>
          </w:p>
        </w:tc>
      </w:tr>
      <w:tr w:rsidR="00552F34" w:rsidRPr="00A1476E" w14:paraId="5494B718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744" w14:textId="46F3276F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proofErr w:type="spellStart"/>
            <w:r w:rsidRPr="00A1476E">
              <w:rPr>
                <w:rStyle w:val="FontStyle49"/>
              </w:rPr>
              <w:lastRenderedPageBreak/>
              <w:t>Неккарзульм</w:t>
            </w:r>
            <w:proofErr w:type="spellEnd"/>
            <w:r w:rsidRPr="00A1476E">
              <w:rPr>
                <w:rStyle w:val="FontStyle49"/>
              </w:rPr>
              <w:t xml:space="preserve"> 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F1E" w14:textId="77777777" w:rsidR="00552F34" w:rsidRPr="00A1476E" w:rsidRDefault="00552F34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53D86F07" w14:textId="3044C2C7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96F" w14:textId="77777777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0A6149">
              <w:rPr>
                <w:rStyle w:val="FontStyle35"/>
                <w:b w:val="0"/>
              </w:rPr>
              <w:t xml:space="preserve">200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3338DE34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27B1336E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540EC1D3" w14:textId="77777777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552EA4B3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79715A30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0C9DEA9D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213E303A" w14:textId="77777777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69CCD478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71FFF0A8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02C060E9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29527222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312849A5" w14:textId="5AF151A0" w:rsidR="00552F34" w:rsidRPr="00DF08F8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719DFA35" w14:textId="77777777" w:rsidR="00552F34" w:rsidRPr="00A1476E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F34" w:rsidRPr="00A1476E" w14:paraId="6DA53DF5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37F" w14:textId="0E232825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lastRenderedPageBreak/>
              <w:t>Нюрнберг 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FF4" w14:textId="77777777" w:rsidR="00552F34" w:rsidRPr="00A1476E" w:rsidRDefault="00552F34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515EDB00" w14:textId="32FDDE4E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09A" w14:textId="2322E7BD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80</w:t>
            </w:r>
            <w:r w:rsidRPr="000A6149">
              <w:rPr>
                <w:rStyle w:val="FontStyle35"/>
                <w:b w:val="0"/>
              </w:rPr>
              <w:t xml:space="preserve">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1388F9A1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08DD42E6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2B5C27E1" w14:textId="77777777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0972B0AB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0FF04001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0ED41C77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7A54BA3F" w14:textId="77777777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1F7A0BDC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2825ABE6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48405A24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67CEEAC5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3F045D00" w14:textId="081183A7" w:rsidR="00552F34" w:rsidRPr="00DF08F8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2570A636" w14:textId="77777777" w:rsidR="00552F34" w:rsidRPr="00A1476E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F34" w:rsidRPr="00A1476E" w14:paraId="40B12C34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05C" w14:textId="60B15748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t>Лейпциг, Аэро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7EF" w14:textId="77777777" w:rsidR="00552F34" w:rsidRPr="00A1476E" w:rsidRDefault="00552F34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3983B06A" w14:textId="2E76CE3F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287" w14:textId="441D39E5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70</w:t>
            </w:r>
            <w:r w:rsidRPr="000A6149">
              <w:rPr>
                <w:rStyle w:val="FontStyle35"/>
                <w:b w:val="0"/>
              </w:rPr>
              <w:t xml:space="preserve">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47BD11FD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3B67F4F2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1E2CC02F" w14:textId="77777777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35D57D80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5A3C7AB4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5D3C381C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lastRenderedPageBreak/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6A417983" w14:textId="77777777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6CDF93A5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583000D9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449D71DA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67259D0C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0C13A7EE" w14:textId="2906C1EF" w:rsidR="00552F34" w:rsidRPr="00DF08F8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E0BA2" w14:textId="77777777" w:rsidR="00552F34" w:rsidRPr="00A1476E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08F8" w:rsidRPr="00A1476E" w14:paraId="2D282CE2" w14:textId="77777777" w:rsidTr="00A1476E">
        <w:trPr>
          <w:trHeight w:val="60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A2CD1E" w14:textId="06DA3D82" w:rsidR="00DF08F8" w:rsidRPr="00A1476E" w:rsidRDefault="00DF08F8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lastRenderedPageBreak/>
              <w:t>Берлин, Аэро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93C" w14:textId="77777777" w:rsidR="00DF08F8" w:rsidRPr="00A1476E" w:rsidRDefault="00DF08F8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22A3B45E" w14:textId="237BDE2D" w:rsidR="00DF08F8" w:rsidRPr="00A1476E" w:rsidRDefault="00DF08F8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A21" w14:textId="111ABEC3" w:rsidR="00DF08F8" w:rsidRPr="000A6149" w:rsidRDefault="00DF08F8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70</w:t>
            </w:r>
            <w:r w:rsidRPr="000A6149">
              <w:rPr>
                <w:rStyle w:val="FontStyle35"/>
                <w:b w:val="0"/>
              </w:rPr>
              <w:t xml:space="preserve">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36073746" w14:textId="77777777" w:rsidR="00DF08F8" w:rsidRDefault="00DF08F8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4DE0569E" w14:textId="77777777" w:rsidR="00DF08F8" w:rsidRDefault="00DF08F8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3267B9A0" w14:textId="77777777" w:rsidR="00DF08F8" w:rsidRPr="00E10B54" w:rsidRDefault="00DF08F8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5048FAE0" w14:textId="77777777" w:rsidR="00DF08F8" w:rsidRPr="00E10B54" w:rsidRDefault="00DF08F8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1ACD55B8" w14:textId="77777777" w:rsidR="00DF08F8" w:rsidRPr="00E10B54" w:rsidRDefault="00DF08F8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525E2E5D" w14:textId="77777777" w:rsidR="00DF08F8" w:rsidRPr="00E10B54" w:rsidRDefault="00DF08F8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02257A4F" w14:textId="77777777" w:rsidR="00DF08F8" w:rsidRPr="00E10B54" w:rsidRDefault="00DF08F8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72D1D7FA" w14:textId="77777777" w:rsidR="00DF08F8" w:rsidRPr="00E10B54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77578343" w14:textId="77777777" w:rsidR="00DF08F8" w:rsidRPr="00E10B54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73539267" w14:textId="77777777" w:rsidR="00DF08F8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68247D5D" w14:textId="77777777" w:rsidR="00DF08F8" w:rsidRPr="00E10B54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7D4B4406" w14:textId="5AEA540A" w:rsidR="00DF08F8" w:rsidRPr="00DF08F8" w:rsidRDefault="00DF08F8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14:paraId="4B7D9E21" w14:textId="77777777" w:rsidR="00DF08F8" w:rsidRPr="00A1476E" w:rsidRDefault="00DF08F8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57EE4E" w14:textId="77777777" w:rsidR="007E6002" w:rsidRDefault="007E6002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</w:t>
      </w:r>
      <w:proofErr w:type="spellStart"/>
      <w:r w:rsidR="00C854EC" w:rsidRPr="00C20FD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20FD9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211A71" w:rsidRPr="00C20FD9" w14:paraId="35B88583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747" w14:textId="3DE7CA46" w:rsidR="00211A71" w:rsidRPr="00211A71" w:rsidRDefault="00211A71" w:rsidP="004B137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211A71">
              <w:rPr>
                <w:rStyle w:val="FontStyle49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E06" w14:textId="3AF162E0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4FFE" w14:textId="7A941690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5</w:t>
            </w:r>
          </w:p>
        </w:tc>
      </w:tr>
      <w:tr w:rsidR="00211A71" w:rsidRPr="00C20FD9" w14:paraId="057A5426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BF3" w14:textId="58EF1102" w:rsidR="00211A71" w:rsidRPr="00211A71" w:rsidRDefault="00211A71" w:rsidP="004B137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211A71">
              <w:rPr>
                <w:rStyle w:val="FontStyle49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615" w14:textId="3D14F984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7454C" w14:textId="063B1B4B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4</w:t>
            </w:r>
          </w:p>
        </w:tc>
      </w:tr>
    </w:tbl>
    <w:p w14:paraId="046A2D38" w14:textId="77777777" w:rsidR="00C20FD9" w:rsidRPr="00C20FD9" w:rsidRDefault="00C20FD9">
      <w:pPr>
        <w:pStyle w:val="Style8"/>
        <w:widowControl/>
        <w:rPr>
          <w:rFonts w:hAnsi="Times New Roman"/>
        </w:rPr>
      </w:pPr>
    </w:p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211A71" w:rsidRPr="00C20FD9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211A71" w:rsidRPr="00C20FD9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2D128869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39D03EF0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6</w:t>
            </w:r>
          </w:p>
        </w:tc>
      </w:tr>
      <w:tr w:rsidR="00211A71" w:rsidRPr="00C20FD9" w14:paraId="3487BB86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738" w14:textId="77777777" w:rsidR="00211A71" w:rsidRPr="00C20FD9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F49" w14:textId="200ACE39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5B98" w14:textId="727F07F8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5</w:t>
            </w:r>
          </w:p>
        </w:tc>
      </w:tr>
      <w:tr w:rsidR="00211A71" w:rsidRPr="00C20FD9" w14:paraId="42A8BEA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802" w14:textId="70C69D45" w:rsidR="00211A71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0AA" w14:textId="0E61AEC8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BEBB" w14:textId="547AE188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4</w:t>
            </w:r>
          </w:p>
        </w:tc>
      </w:tr>
      <w:tr w:rsidR="00211A71" w:rsidRPr="00C20FD9" w14:paraId="7BBC86DC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8BB" w14:textId="0E8C52B6" w:rsidR="00211A71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825" w14:textId="092B0510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87F5" w14:textId="526DE471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3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64F9FEA5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CC5545" w:rsidRPr="00C20FD9">
        <w:rPr>
          <w:rFonts w:hAnsi="Times New Roman"/>
        </w:rPr>
        <w:t xml:space="preserve"> </w:t>
      </w:r>
      <w:r w:rsidR="007E6002">
        <w:rPr>
          <w:rFonts w:hAnsi="Times New Roman"/>
        </w:rPr>
        <w:t>01.</w:t>
      </w:r>
      <w:r w:rsidR="00EA15A2">
        <w:rPr>
          <w:rFonts w:hAnsi="Times New Roman"/>
        </w:rPr>
        <w:t>10.</w:t>
      </w:r>
      <w:r w:rsidR="00C20FD9">
        <w:rPr>
          <w:rFonts w:hAnsi="Times New Roman"/>
        </w:rPr>
        <w:t>2023 г.</w:t>
      </w:r>
    </w:p>
    <w:p w14:paraId="0271CB68" w14:textId="3D6A7140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E6002">
        <w:rPr>
          <w:rFonts w:hAnsi="Times New Roman"/>
        </w:rPr>
        <w:t>3</w:t>
      </w:r>
      <w:r w:rsidR="00EA15A2">
        <w:rPr>
          <w:rFonts w:hAnsi="Times New Roman"/>
        </w:rPr>
        <w:t>0</w:t>
      </w:r>
      <w:r w:rsidR="007E6002">
        <w:rPr>
          <w:rFonts w:hAnsi="Times New Roman"/>
        </w:rPr>
        <w:t>.0</w:t>
      </w:r>
      <w:r w:rsidR="00EA15A2">
        <w:rPr>
          <w:rFonts w:hAnsi="Times New Roman"/>
        </w:rPr>
        <w:t>9</w:t>
      </w:r>
      <w:r w:rsidR="007E6002">
        <w:rPr>
          <w:rFonts w:hAnsi="Times New Roman"/>
        </w:rPr>
        <w:t>.</w:t>
      </w:r>
      <w:r w:rsidR="00C20FD9">
        <w:rPr>
          <w:rFonts w:hAnsi="Times New Roman"/>
        </w:rPr>
        <w:t>2028 г.</w:t>
      </w:r>
    </w:p>
    <w:sectPr w:rsidR="00FD165F" w:rsidRPr="00C20FD9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652D" w14:textId="77777777" w:rsidR="00004DE4" w:rsidRDefault="00004DE4" w:rsidP="008D1B8E">
      <w:r>
        <w:separator/>
      </w:r>
    </w:p>
  </w:endnote>
  <w:endnote w:type="continuationSeparator" w:id="0">
    <w:p w14:paraId="05E39259" w14:textId="77777777" w:rsidR="00004DE4" w:rsidRDefault="00004D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F393" w14:textId="77777777" w:rsidR="00004DE4" w:rsidRDefault="00004DE4" w:rsidP="008D1B8E">
      <w:r>
        <w:separator/>
      </w:r>
    </w:p>
  </w:footnote>
  <w:footnote w:type="continuationSeparator" w:id="0">
    <w:p w14:paraId="5344AFE0" w14:textId="77777777" w:rsidR="00004DE4" w:rsidRDefault="00004D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479D5"/>
    <w:rsid w:val="00081F3D"/>
    <w:rsid w:val="00095793"/>
    <w:rsid w:val="00095CF2"/>
    <w:rsid w:val="000A6149"/>
    <w:rsid w:val="000A70C9"/>
    <w:rsid w:val="000C1450"/>
    <w:rsid w:val="000E21B6"/>
    <w:rsid w:val="00131ADB"/>
    <w:rsid w:val="001A0676"/>
    <w:rsid w:val="001C3146"/>
    <w:rsid w:val="00211A71"/>
    <w:rsid w:val="002A55A8"/>
    <w:rsid w:val="002F1E6C"/>
    <w:rsid w:val="002F3366"/>
    <w:rsid w:val="00317DA7"/>
    <w:rsid w:val="003461CC"/>
    <w:rsid w:val="003B3A8B"/>
    <w:rsid w:val="003C5903"/>
    <w:rsid w:val="003C7B0D"/>
    <w:rsid w:val="003F2FF0"/>
    <w:rsid w:val="00404C64"/>
    <w:rsid w:val="004241FB"/>
    <w:rsid w:val="0045388C"/>
    <w:rsid w:val="004735F7"/>
    <w:rsid w:val="004819F4"/>
    <w:rsid w:val="004B1372"/>
    <w:rsid w:val="004C590F"/>
    <w:rsid w:val="004D072E"/>
    <w:rsid w:val="004E733E"/>
    <w:rsid w:val="00510C33"/>
    <w:rsid w:val="005322B8"/>
    <w:rsid w:val="00552F34"/>
    <w:rsid w:val="00561B19"/>
    <w:rsid w:val="00570615"/>
    <w:rsid w:val="00574AF3"/>
    <w:rsid w:val="005D437A"/>
    <w:rsid w:val="005E4A53"/>
    <w:rsid w:val="005F1B06"/>
    <w:rsid w:val="00610F4F"/>
    <w:rsid w:val="00627D28"/>
    <w:rsid w:val="0065645F"/>
    <w:rsid w:val="006579C0"/>
    <w:rsid w:val="006915EB"/>
    <w:rsid w:val="006E5B22"/>
    <w:rsid w:val="00726EA2"/>
    <w:rsid w:val="007B6E16"/>
    <w:rsid w:val="007D1A79"/>
    <w:rsid w:val="007D6F91"/>
    <w:rsid w:val="007E6002"/>
    <w:rsid w:val="0085626D"/>
    <w:rsid w:val="00865241"/>
    <w:rsid w:val="00865694"/>
    <w:rsid w:val="00882455"/>
    <w:rsid w:val="008C0BCB"/>
    <w:rsid w:val="008D1B8E"/>
    <w:rsid w:val="008E0D92"/>
    <w:rsid w:val="0092104B"/>
    <w:rsid w:val="0093090F"/>
    <w:rsid w:val="00942051"/>
    <w:rsid w:val="00962CD6"/>
    <w:rsid w:val="00982A61"/>
    <w:rsid w:val="00986964"/>
    <w:rsid w:val="00A1476E"/>
    <w:rsid w:val="00A247DA"/>
    <w:rsid w:val="00A25817"/>
    <w:rsid w:val="00A47E91"/>
    <w:rsid w:val="00A841E1"/>
    <w:rsid w:val="00A86CD8"/>
    <w:rsid w:val="00AB046D"/>
    <w:rsid w:val="00AB29CB"/>
    <w:rsid w:val="00B03D1C"/>
    <w:rsid w:val="00B31BCB"/>
    <w:rsid w:val="00B63834"/>
    <w:rsid w:val="00BD38A7"/>
    <w:rsid w:val="00BD65E9"/>
    <w:rsid w:val="00BE0D26"/>
    <w:rsid w:val="00BF1760"/>
    <w:rsid w:val="00C20FD9"/>
    <w:rsid w:val="00C81F22"/>
    <w:rsid w:val="00C854EC"/>
    <w:rsid w:val="00C86B64"/>
    <w:rsid w:val="00CC5545"/>
    <w:rsid w:val="00D12EA4"/>
    <w:rsid w:val="00D2361D"/>
    <w:rsid w:val="00D27663"/>
    <w:rsid w:val="00D3133F"/>
    <w:rsid w:val="00D525F3"/>
    <w:rsid w:val="00D8003F"/>
    <w:rsid w:val="00D95CFE"/>
    <w:rsid w:val="00DA7C1C"/>
    <w:rsid w:val="00DD7A98"/>
    <w:rsid w:val="00DF08F8"/>
    <w:rsid w:val="00E25F97"/>
    <w:rsid w:val="00E27975"/>
    <w:rsid w:val="00E42FD9"/>
    <w:rsid w:val="00EA15A2"/>
    <w:rsid w:val="00EB704F"/>
    <w:rsid w:val="00F5044D"/>
    <w:rsid w:val="00F7712C"/>
    <w:rsid w:val="00F929D2"/>
    <w:rsid w:val="00F967B2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D67E-14AB-4E9D-9E39-D826DAD0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23</cp:revision>
  <cp:lastPrinted>2023-04-04T11:36:00Z</cp:lastPrinted>
  <dcterms:created xsi:type="dcterms:W3CDTF">2023-07-31T15:10:00Z</dcterms:created>
  <dcterms:modified xsi:type="dcterms:W3CDTF">2023-09-12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